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FE04" w14:textId="77777777" w:rsidR="0069625F" w:rsidRPr="00BE2915" w:rsidRDefault="007A1E77" w:rsidP="00BE2915">
      <w:pPr>
        <w:pStyle w:val="BodyText"/>
        <w:spacing w:before="4"/>
        <w:rPr>
          <w:b w:val="0"/>
          <w:sz w:val="16"/>
        </w:rPr>
      </w:pPr>
      <w:r>
        <w:pict w14:anchorId="492C11F4">
          <v:rect id="docshape1" o:spid="_x0000_s1027" style="position:absolute;margin-left:1.7pt;margin-top:1.8pt;width:593.3pt;height:.35pt;z-index:15728640;mso-position-horizontal-relative:page;mso-position-vertical-relative:page" fillcolor="black" stroked="f">
            <w10:wrap anchorx="page" anchory="page"/>
          </v:rect>
        </w:pict>
      </w:r>
      <w:r w:rsidR="00BE2915">
        <w:rPr>
          <w:color w:val="181818"/>
          <w:spacing w:val="-2"/>
          <w:w w:val="105"/>
        </w:rPr>
        <w:t xml:space="preserve">                           </w:t>
      </w:r>
      <w:r w:rsidR="002E5BB4">
        <w:rPr>
          <w:color w:val="181818"/>
          <w:spacing w:val="-2"/>
          <w:w w:val="105"/>
        </w:rPr>
        <w:t>CALLINGTON</w:t>
      </w:r>
      <w:r w:rsidR="002E5BB4">
        <w:rPr>
          <w:color w:val="181818"/>
          <w:spacing w:val="9"/>
          <w:w w:val="105"/>
        </w:rPr>
        <w:t xml:space="preserve"> </w:t>
      </w:r>
      <w:r w:rsidR="002E5BB4">
        <w:rPr>
          <w:color w:val="181818"/>
          <w:spacing w:val="-2"/>
          <w:w w:val="105"/>
        </w:rPr>
        <w:t>U3A</w:t>
      </w:r>
      <w:r w:rsidR="002E5BB4">
        <w:rPr>
          <w:color w:val="181818"/>
          <w:spacing w:val="-14"/>
          <w:w w:val="105"/>
        </w:rPr>
        <w:t xml:space="preserve"> </w:t>
      </w:r>
      <w:r w:rsidR="002E5BB4">
        <w:rPr>
          <w:b w:val="0"/>
          <w:color w:val="181818"/>
          <w:spacing w:val="-2"/>
          <w:w w:val="105"/>
        </w:rPr>
        <w:t>-</w:t>
      </w:r>
      <w:r w:rsidR="002E5BB4">
        <w:rPr>
          <w:b w:val="0"/>
          <w:color w:val="181818"/>
          <w:spacing w:val="-14"/>
          <w:w w:val="105"/>
        </w:rPr>
        <w:t xml:space="preserve"> </w:t>
      </w:r>
      <w:r w:rsidR="002E5BB4">
        <w:rPr>
          <w:color w:val="181818"/>
          <w:spacing w:val="-2"/>
          <w:w w:val="105"/>
        </w:rPr>
        <w:t>WALKING</w:t>
      </w:r>
      <w:r w:rsidR="002E5BB4">
        <w:rPr>
          <w:color w:val="181818"/>
          <w:spacing w:val="6"/>
          <w:w w:val="105"/>
        </w:rPr>
        <w:t xml:space="preserve"> </w:t>
      </w:r>
      <w:r w:rsidR="002E5BB4">
        <w:rPr>
          <w:color w:val="181818"/>
          <w:spacing w:val="-2"/>
          <w:w w:val="105"/>
        </w:rPr>
        <w:t>GROUP</w:t>
      </w:r>
      <w:r w:rsidR="002E5BB4">
        <w:rPr>
          <w:color w:val="181818"/>
          <w:spacing w:val="-5"/>
          <w:w w:val="105"/>
        </w:rPr>
        <w:t xml:space="preserve"> </w:t>
      </w:r>
      <w:r w:rsidR="002E5BB4">
        <w:rPr>
          <w:color w:val="181818"/>
          <w:spacing w:val="-10"/>
          <w:w w:val="105"/>
        </w:rPr>
        <w:t>1</w:t>
      </w:r>
      <w:r w:rsidR="00BE2915">
        <w:rPr>
          <w:color w:val="181818"/>
          <w:spacing w:val="-10"/>
          <w:w w:val="105"/>
        </w:rPr>
        <w:t xml:space="preserve">       </w:t>
      </w:r>
      <w:r w:rsidR="00E74BA4">
        <w:rPr>
          <w:color w:val="181818"/>
          <w:spacing w:val="-10"/>
          <w:w w:val="105"/>
        </w:rPr>
        <w:t>March 24</w:t>
      </w:r>
      <w:r w:rsidR="00BE2915">
        <w:rPr>
          <w:color w:val="181818"/>
          <w:spacing w:val="-10"/>
          <w:w w:val="105"/>
        </w:rPr>
        <w:t xml:space="preserve"> ---- </w:t>
      </w:r>
      <w:r w:rsidR="00E74BA4">
        <w:rPr>
          <w:color w:val="181818"/>
          <w:spacing w:val="-10"/>
          <w:w w:val="105"/>
        </w:rPr>
        <w:t xml:space="preserve">July </w:t>
      </w:r>
      <w:r w:rsidR="00BE2915">
        <w:rPr>
          <w:color w:val="181818"/>
          <w:spacing w:val="-10"/>
          <w:w w:val="105"/>
        </w:rPr>
        <w:t>24</w:t>
      </w:r>
    </w:p>
    <w:p w14:paraId="6CF9DBE8" w14:textId="77777777" w:rsidR="00BE2915" w:rsidRDefault="002E5BB4">
      <w:pPr>
        <w:pStyle w:val="BodyText"/>
        <w:spacing w:before="34" w:line="264" w:lineRule="auto"/>
        <w:ind w:left="1650" w:hanging="932"/>
        <w:rPr>
          <w:color w:val="E93A42"/>
          <w:w w:val="105"/>
        </w:rPr>
      </w:pPr>
      <w:r>
        <w:rPr>
          <w:color w:val="E93A42"/>
          <w:w w:val="105"/>
        </w:rPr>
        <w:t>Please</w:t>
      </w:r>
      <w:r>
        <w:rPr>
          <w:color w:val="E93A42"/>
          <w:spacing w:val="-4"/>
          <w:w w:val="105"/>
        </w:rPr>
        <w:t xml:space="preserve"> </w:t>
      </w:r>
      <w:r>
        <w:rPr>
          <w:color w:val="E93A42"/>
          <w:w w:val="105"/>
        </w:rPr>
        <w:t>ring</w:t>
      </w:r>
      <w:r>
        <w:rPr>
          <w:color w:val="E93A42"/>
          <w:spacing w:val="-4"/>
          <w:w w:val="105"/>
        </w:rPr>
        <w:t xml:space="preserve"> </w:t>
      </w:r>
      <w:r>
        <w:rPr>
          <w:color w:val="E93A42"/>
          <w:w w:val="105"/>
        </w:rPr>
        <w:t>the</w:t>
      </w:r>
      <w:r>
        <w:rPr>
          <w:color w:val="E93A42"/>
          <w:spacing w:val="-15"/>
          <w:w w:val="105"/>
        </w:rPr>
        <w:t xml:space="preserve"> </w:t>
      </w:r>
      <w:r>
        <w:rPr>
          <w:color w:val="E93A42"/>
          <w:w w:val="105"/>
        </w:rPr>
        <w:t>walk's</w:t>
      </w:r>
      <w:r>
        <w:rPr>
          <w:color w:val="E93A42"/>
          <w:spacing w:val="-6"/>
          <w:w w:val="105"/>
        </w:rPr>
        <w:t xml:space="preserve"> </w:t>
      </w:r>
      <w:r>
        <w:rPr>
          <w:color w:val="E93A42"/>
          <w:w w:val="105"/>
        </w:rPr>
        <w:t>leader</w:t>
      </w:r>
      <w:r>
        <w:rPr>
          <w:color w:val="E93A42"/>
          <w:spacing w:val="-8"/>
          <w:w w:val="105"/>
        </w:rPr>
        <w:t xml:space="preserve"> </w:t>
      </w:r>
      <w:r>
        <w:rPr>
          <w:color w:val="E93A42"/>
          <w:w w:val="105"/>
        </w:rPr>
        <w:t>between</w:t>
      </w:r>
      <w:r>
        <w:rPr>
          <w:color w:val="E93A42"/>
          <w:spacing w:val="-2"/>
          <w:w w:val="105"/>
        </w:rPr>
        <w:t xml:space="preserve"> </w:t>
      </w:r>
      <w:r>
        <w:rPr>
          <w:color w:val="E93A42"/>
          <w:w w:val="105"/>
        </w:rPr>
        <w:t>8:00</w:t>
      </w:r>
      <w:r>
        <w:rPr>
          <w:color w:val="E93A42"/>
          <w:spacing w:val="-15"/>
          <w:w w:val="105"/>
        </w:rPr>
        <w:t xml:space="preserve"> </w:t>
      </w:r>
      <w:r>
        <w:rPr>
          <w:color w:val="E93A42"/>
          <w:w w:val="105"/>
        </w:rPr>
        <w:t>and</w:t>
      </w:r>
      <w:r>
        <w:rPr>
          <w:color w:val="E93A42"/>
          <w:spacing w:val="-15"/>
          <w:w w:val="105"/>
        </w:rPr>
        <w:t xml:space="preserve"> </w:t>
      </w:r>
      <w:r>
        <w:rPr>
          <w:color w:val="E93A42"/>
          <w:w w:val="105"/>
        </w:rPr>
        <w:t>8.15am</w:t>
      </w:r>
      <w:r>
        <w:rPr>
          <w:color w:val="E93A42"/>
          <w:spacing w:val="-5"/>
          <w:w w:val="105"/>
        </w:rPr>
        <w:t xml:space="preserve"> </w:t>
      </w:r>
      <w:r>
        <w:rPr>
          <w:rFonts w:ascii="Arial"/>
          <w:b w:val="0"/>
          <w:color w:val="E93A42"/>
          <w:w w:val="105"/>
        </w:rPr>
        <w:t>if</w:t>
      </w:r>
      <w:r>
        <w:rPr>
          <w:rFonts w:ascii="Arial"/>
          <w:b w:val="0"/>
          <w:color w:val="E93A42"/>
          <w:spacing w:val="17"/>
          <w:w w:val="105"/>
        </w:rPr>
        <w:t xml:space="preserve"> </w:t>
      </w:r>
      <w:r>
        <w:rPr>
          <w:color w:val="E93A42"/>
          <w:w w:val="105"/>
        </w:rPr>
        <w:t>you</w:t>
      </w:r>
      <w:r>
        <w:rPr>
          <w:color w:val="E93A42"/>
          <w:spacing w:val="-11"/>
          <w:w w:val="105"/>
        </w:rPr>
        <w:t xml:space="preserve"> </w:t>
      </w:r>
      <w:r>
        <w:rPr>
          <w:color w:val="E93A42"/>
          <w:w w:val="105"/>
        </w:rPr>
        <w:t>wish</w:t>
      </w:r>
      <w:r>
        <w:rPr>
          <w:color w:val="E93A42"/>
          <w:spacing w:val="-5"/>
          <w:w w:val="105"/>
        </w:rPr>
        <w:t xml:space="preserve"> </w:t>
      </w:r>
      <w:r>
        <w:rPr>
          <w:color w:val="E93A42"/>
          <w:w w:val="105"/>
        </w:rPr>
        <w:t>to</w:t>
      </w:r>
      <w:r>
        <w:rPr>
          <w:color w:val="E93A42"/>
          <w:spacing w:val="-18"/>
          <w:w w:val="105"/>
        </w:rPr>
        <w:t xml:space="preserve"> </w:t>
      </w:r>
      <w:r>
        <w:rPr>
          <w:color w:val="E93A42"/>
          <w:w w:val="105"/>
        </w:rPr>
        <w:t>attend</w:t>
      </w:r>
      <w:r>
        <w:rPr>
          <w:color w:val="E93A42"/>
          <w:spacing w:val="-6"/>
          <w:w w:val="105"/>
        </w:rPr>
        <w:t xml:space="preserve"> </w:t>
      </w:r>
      <w:r>
        <w:rPr>
          <w:color w:val="E93A42"/>
          <w:w w:val="105"/>
        </w:rPr>
        <w:t>the</w:t>
      </w:r>
      <w:r>
        <w:rPr>
          <w:color w:val="E93A42"/>
          <w:spacing w:val="-12"/>
          <w:w w:val="105"/>
        </w:rPr>
        <w:t xml:space="preserve"> </w:t>
      </w:r>
      <w:r>
        <w:rPr>
          <w:color w:val="E93A42"/>
          <w:w w:val="105"/>
        </w:rPr>
        <w:t>walk</w:t>
      </w:r>
      <w:r w:rsidR="00BE2915">
        <w:rPr>
          <w:color w:val="FF0000"/>
          <w:w w:val="105"/>
        </w:rPr>
        <w:t>.</w:t>
      </w:r>
      <w:r>
        <w:rPr>
          <w:color w:val="E93A42"/>
          <w:w w:val="105"/>
        </w:rPr>
        <w:t xml:space="preserve"> </w:t>
      </w:r>
    </w:p>
    <w:p w14:paraId="4876482B" w14:textId="77777777" w:rsidR="00BE2915" w:rsidRDefault="00E74BA4">
      <w:pPr>
        <w:pStyle w:val="BodyText"/>
        <w:spacing w:before="34" w:line="264" w:lineRule="auto"/>
        <w:ind w:left="1650" w:hanging="932"/>
        <w:rPr>
          <w:color w:val="E93A42"/>
          <w:w w:val="105"/>
        </w:rPr>
      </w:pPr>
      <w:r>
        <w:rPr>
          <w:color w:val="181818"/>
          <w:w w:val="105"/>
        </w:rPr>
        <w:t xml:space="preserve">            </w:t>
      </w:r>
      <w:r w:rsidR="00BE2915">
        <w:rPr>
          <w:color w:val="181818"/>
          <w:w w:val="105"/>
        </w:rPr>
        <w:t xml:space="preserve"> Bring</w:t>
      </w:r>
      <w:r w:rsidR="00BE2915">
        <w:rPr>
          <w:color w:val="181818"/>
          <w:spacing w:val="-4"/>
          <w:w w:val="105"/>
        </w:rPr>
        <w:t xml:space="preserve"> </w:t>
      </w:r>
      <w:r w:rsidR="00BE2915">
        <w:rPr>
          <w:color w:val="181818"/>
          <w:w w:val="105"/>
        </w:rPr>
        <w:t>a picnic, suitable clothing, boots, first</w:t>
      </w:r>
      <w:r w:rsidR="00BE2915">
        <w:rPr>
          <w:color w:val="181818"/>
          <w:spacing w:val="-5"/>
          <w:w w:val="105"/>
        </w:rPr>
        <w:t xml:space="preserve"> </w:t>
      </w:r>
      <w:r w:rsidR="00BE2915">
        <w:rPr>
          <w:color w:val="181818"/>
          <w:w w:val="105"/>
        </w:rPr>
        <w:t>aid</w:t>
      </w:r>
      <w:r w:rsidR="00BE2915">
        <w:rPr>
          <w:color w:val="181818"/>
          <w:spacing w:val="-3"/>
          <w:w w:val="105"/>
        </w:rPr>
        <w:t xml:space="preserve"> </w:t>
      </w:r>
      <w:r w:rsidR="00BE2915">
        <w:rPr>
          <w:color w:val="181818"/>
          <w:w w:val="105"/>
        </w:rPr>
        <w:t>kit</w:t>
      </w:r>
      <w:r w:rsidR="00BE2915">
        <w:rPr>
          <w:color w:val="181818"/>
          <w:spacing w:val="-7"/>
          <w:w w:val="105"/>
        </w:rPr>
        <w:t xml:space="preserve"> </w:t>
      </w:r>
      <w:r w:rsidR="00BE2915">
        <w:rPr>
          <w:b w:val="0"/>
          <w:color w:val="181818"/>
          <w:w w:val="105"/>
          <w:sz w:val="28"/>
        </w:rPr>
        <w:t xml:space="preserve">&amp; </w:t>
      </w:r>
      <w:r w:rsidR="00BE2915">
        <w:rPr>
          <w:color w:val="181818"/>
          <w:w w:val="105"/>
        </w:rPr>
        <w:t>poles</w:t>
      </w:r>
      <w:r w:rsidR="00BE2915">
        <w:rPr>
          <w:color w:val="181818"/>
          <w:spacing w:val="-8"/>
          <w:w w:val="105"/>
        </w:rPr>
        <w:t xml:space="preserve"> </w:t>
      </w:r>
      <w:r w:rsidR="00BE2915">
        <w:rPr>
          <w:rFonts w:ascii="Arial"/>
          <w:b w:val="0"/>
          <w:color w:val="181818"/>
          <w:w w:val="105"/>
        </w:rPr>
        <w:t xml:space="preserve">if </w:t>
      </w:r>
      <w:r w:rsidR="00BE2915">
        <w:rPr>
          <w:color w:val="181818"/>
          <w:w w:val="105"/>
        </w:rPr>
        <w:t>needed.</w:t>
      </w:r>
    </w:p>
    <w:p w14:paraId="7CBB813E" w14:textId="77777777" w:rsidR="00BE2915" w:rsidRPr="00BE2915" w:rsidRDefault="00BE2915" w:rsidP="00BE2915">
      <w:pPr>
        <w:pStyle w:val="BodyText"/>
        <w:spacing w:before="34" w:line="264" w:lineRule="auto"/>
        <w:ind w:left="1650" w:hanging="932"/>
        <w:rPr>
          <w:color w:val="181818"/>
          <w:w w:val="105"/>
        </w:rPr>
      </w:pPr>
      <w:r>
        <w:rPr>
          <w:b w:val="0"/>
          <w:color w:val="E93A42"/>
          <w:w w:val="105"/>
          <w:sz w:val="28"/>
        </w:rPr>
        <w:t xml:space="preserve">     If</w:t>
      </w:r>
      <w:r>
        <w:rPr>
          <w:b w:val="0"/>
          <w:color w:val="E93A42"/>
          <w:spacing w:val="-4"/>
          <w:w w:val="105"/>
          <w:sz w:val="28"/>
        </w:rPr>
        <w:t xml:space="preserve"> </w:t>
      </w:r>
      <w:r>
        <w:rPr>
          <w:color w:val="E93A42"/>
          <w:w w:val="105"/>
        </w:rPr>
        <w:t>you</w:t>
      </w:r>
      <w:r>
        <w:rPr>
          <w:color w:val="E93A42"/>
          <w:spacing w:val="-7"/>
          <w:w w:val="105"/>
        </w:rPr>
        <w:t xml:space="preserve"> </w:t>
      </w:r>
      <w:r>
        <w:rPr>
          <w:color w:val="E93A42"/>
          <w:w w:val="105"/>
        </w:rPr>
        <w:t>need</w:t>
      </w:r>
      <w:r>
        <w:rPr>
          <w:color w:val="E93A42"/>
          <w:spacing w:val="2"/>
          <w:w w:val="105"/>
        </w:rPr>
        <w:t xml:space="preserve"> </w:t>
      </w:r>
      <w:r>
        <w:rPr>
          <w:color w:val="E93A42"/>
          <w:w w:val="105"/>
        </w:rPr>
        <w:t>to</w:t>
      </w:r>
      <w:r>
        <w:rPr>
          <w:color w:val="E93A42"/>
          <w:spacing w:val="-13"/>
          <w:w w:val="105"/>
        </w:rPr>
        <w:t xml:space="preserve"> </w:t>
      </w:r>
      <w:r>
        <w:rPr>
          <w:color w:val="E93A42"/>
          <w:w w:val="105"/>
        </w:rPr>
        <w:t>cancel</w:t>
      </w:r>
      <w:r>
        <w:rPr>
          <w:color w:val="E93A42"/>
          <w:spacing w:val="5"/>
          <w:w w:val="105"/>
        </w:rPr>
        <w:t xml:space="preserve"> </w:t>
      </w:r>
      <w:r>
        <w:rPr>
          <w:color w:val="E93A42"/>
          <w:w w:val="105"/>
        </w:rPr>
        <w:t>your</w:t>
      </w:r>
      <w:r w:rsidR="00E74BA4">
        <w:rPr>
          <w:color w:val="E93A42"/>
          <w:spacing w:val="53"/>
          <w:w w:val="105"/>
        </w:rPr>
        <w:t xml:space="preserve"> </w:t>
      </w:r>
      <w:r>
        <w:rPr>
          <w:color w:val="E93A42"/>
          <w:w w:val="105"/>
        </w:rPr>
        <w:t>walk, please</w:t>
      </w:r>
      <w:r>
        <w:rPr>
          <w:color w:val="E93A42"/>
          <w:spacing w:val="12"/>
          <w:w w:val="105"/>
        </w:rPr>
        <w:t xml:space="preserve"> </w:t>
      </w:r>
      <w:r>
        <w:rPr>
          <w:color w:val="E93A42"/>
          <w:w w:val="105"/>
        </w:rPr>
        <w:t>inform</w:t>
      </w:r>
      <w:r>
        <w:rPr>
          <w:color w:val="E93A42"/>
          <w:spacing w:val="70"/>
          <w:w w:val="105"/>
        </w:rPr>
        <w:t xml:space="preserve"> </w:t>
      </w:r>
      <w:r>
        <w:rPr>
          <w:color w:val="E93A42"/>
          <w:w w:val="105"/>
        </w:rPr>
        <w:t>John</w:t>
      </w:r>
      <w:r>
        <w:rPr>
          <w:color w:val="E93A42"/>
          <w:spacing w:val="62"/>
          <w:w w:val="105"/>
        </w:rPr>
        <w:t xml:space="preserve"> </w:t>
      </w:r>
      <w:r>
        <w:rPr>
          <w:color w:val="E93A42"/>
          <w:w w:val="105"/>
        </w:rPr>
        <w:t>A.S.A.P,</w:t>
      </w:r>
      <w:r>
        <w:rPr>
          <w:color w:val="E93A42"/>
          <w:spacing w:val="3"/>
          <w:w w:val="105"/>
        </w:rPr>
        <w:t xml:space="preserve"> </w:t>
      </w:r>
      <w:r>
        <w:rPr>
          <w:color w:val="E93A42"/>
          <w:w w:val="105"/>
        </w:rPr>
        <w:t>to</w:t>
      </w:r>
      <w:r>
        <w:rPr>
          <w:color w:val="E93A42"/>
          <w:spacing w:val="-16"/>
          <w:w w:val="105"/>
        </w:rPr>
        <w:t xml:space="preserve"> </w:t>
      </w:r>
      <w:r>
        <w:rPr>
          <w:color w:val="E93A42"/>
          <w:w w:val="105"/>
        </w:rPr>
        <w:t>enable a</w:t>
      </w:r>
      <w:r>
        <w:rPr>
          <w:color w:val="E93A42"/>
          <w:spacing w:val="-9"/>
          <w:w w:val="105"/>
        </w:rPr>
        <w:t xml:space="preserve"> </w:t>
      </w:r>
      <w:r>
        <w:rPr>
          <w:color w:val="E93A42"/>
          <w:spacing w:val="-4"/>
          <w:w w:val="105"/>
        </w:rPr>
        <w:t>swap</w:t>
      </w:r>
    </w:p>
    <w:p w14:paraId="405A2FBE" w14:textId="77777777" w:rsidR="00BE2915" w:rsidRDefault="00BE2915" w:rsidP="00BE2915">
      <w:pPr>
        <w:pStyle w:val="BodyText"/>
        <w:spacing w:before="34" w:line="264" w:lineRule="auto"/>
        <w:ind w:left="1650" w:hanging="932"/>
        <w:rPr>
          <w:color w:val="181818"/>
          <w:w w:val="105"/>
        </w:rPr>
      </w:pPr>
      <w:r>
        <w:rPr>
          <w:color w:val="E93A42"/>
          <w:w w:val="105"/>
        </w:rPr>
        <w:t xml:space="preserve">              </w:t>
      </w:r>
    </w:p>
    <w:p w14:paraId="5EE66E8D" w14:textId="77777777" w:rsidR="0069625F" w:rsidRDefault="007A1E77" w:rsidP="00221FCE">
      <w:pPr>
        <w:pStyle w:val="Title"/>
        <w:spacing w:before="240"/>
      </w:pPr>
      <w:r>
        <w:rPr>
          <w:b/>
          <w:sz w:val="27"/>
        </w:rPr>
        <w:pict w14:anchorId="3AB9ABB6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6" type="#_x0000_t202" style="position:absolute;left:0;text-align:left;margin-left:22.55pt;margin-top:84.15pt;width:552.55pt;height:743.55pt;z-index:15729152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272"/>
                    <w:gridCol w:w="3543"/>
                    <w:gridCol w:w="962"/>
                    <w:gridCol w:w="1874"/>
                    <w:gridCol w:w="3385"/>
                  </w:tblGrid>
                  <w:tr w:rsidR="0069625F" w14:paraId="1294A7FA" w14:textId="77777777" w:rsidTr="00E74BA4">
                    <w:trPr>
                      <w:trHeight w:val="341"/>
                    </w:trPr>
                    <w:tc>
                      <w:tcPr>
                        <w:tcW w:w="1272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306AF9EE" w14:textId="77777777" w:rsidR="0069625F" w:rsidRDefault="002E5BB4">
                        <w:pPr>
                          <w:pStyle w:val="TableParagraph"/>
                          <w:spacing w:before="36" w:line="286" w:lineRule="exact"/>
                          <w:ind w:left="220" w:right="109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181818"/>
                            <w:spacing w:val="-4"/>
                            <w:w w:val="105"/>
                            <w:sz w:val="27"/>
                          </w:rPr>
                          <w:t>Date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1302DFD4" w14:textId="77777777" w:rsidR="0069625F" w:rsidRDefault="002E5BB4">
                        <w:pPr>
                          <w:pStyle w:val="TableParagraph"/>
                          <w:spacing w:before="36" w:line="286" w:lineRule="exact"/>
                          <w:ind w:left="1483" w:right="1369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181818"/>
                            <w:spacing w:val="-4"/>
                            <w:w w:val="105"/>
                            <w:sz w:val="27"/>
                          </w:rPr>
                          <w:t>Walk</w:t>
                        </w:r>
                      </w:p>
                    </w:tc>
                    <w:tc>
                      <w:tcPr>
                        <w:tcW w:w="962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70517C9D" w14:textId="77777777" w:rsidR="0069625F" w:rsidRDefault="002E5BB4">
                        <w:pPr>
                          <w:pStyle w:val="TableParagraph"/>
                          <w:spacing w:before="36" w:line="286" w:lineRule="exact"/>
                          <w:ind w:left="212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181818"/>
                            <w:spacing w:val="-2"/>
                            <w:sz w:val="27"/>
                          </w:rPr>
                          <w:t>Miles</w:t>
                        </w:r>
                      </w:p>
                    </w:tc>
                    <w:tc>
                      <w:tcPr>
                        <w:tcW w:w="1874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01268082" w14:textId="77777777" w:rsidR="0069625F" w:rsidRDefault="002E5BB4">
                        <w:pPr>
                          <w:pStyle w:val="TableParagraph"/>
                          <w:spacing w:before="39" w:line="282" w:lineRule="exact"/>
                          <w:ind w:left="641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181818"/>
                            <w:spacing w:val="-2"/>
                            <w:w w:val="105"/>
                            <w:sz w:val="27"/>
                          </w:rPr>
                          <w:t>Leader</w:t>
                        </w:r>
                      </w:p>
                    </w:tc>
                    <w:tc>
                      <w:tcPr>
                        <w:tcW w:w="3385" w:type="dxa"/>
                        <w:tcBorders>
                          <w:left w:val="single" w:sz="2" w:space="0" w:color="000000"/>
                          <w:right w:val="nil"/>
                        </w:tcBorders>
                      </w:tcPr>
                      <w:p w14:paraId="3D1CBD3D" w14:textId="77777777" w:rsidR="0069625F" w:rsidRDefault="002E5BB4">
                        <w:pPr>
                          <w:pStyle w:val="TableParagraph"/>
                          <w:spacing w:before="43" w:line="279" w:lineRule="exact"/>
                          <w:ind w:left="1213" w:right="1080"/>
                          <w:jc w:val="center"/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color w:val="181818"/>
                            <w:w w:val="105"/>
                            <w:sz w:val="27"/>
                          </w:rPr>
                          <w:t>Meet</w:t>
                        </w:r>
                        <w:r>
                          <w:rPr>
                            <w:b/>
                            <w:color w:val="181818"/>
                            <w:spacing w:val="-11"/>
                            <w:w w:val="105"/>
                            <w:sz w:val="27"/>
                          </w:rPr>
                          <w:t xml:space="preserve"> </w:t>
                        </w:r>
                        <w:r>
                          <w:rPr>
                            <w:b/>
                            <w:color w:val="181818"/>
                            <w:spacing w:val="-5"/>
                            <w:w w:val="105"/>
                            <w:sz w:val="27"/>
                          </w:rPr>
                          <w:t>at</w:t>
                        </w:r>
                      </w:p>
                    </w:tc>
                  </w:tr>
                  <w:tr w:rsidR="0069625F" w14:paraId="483C4F15" w14:textId="77777777" w:rsidTr="00E74BA4">
                    <w:trPr>
                      <w:trHeight w:val="510"/>
                    </w:trPr>
                    <w:tc>
                      <w:tcPr>
                        <w:tcW w:w="1272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6BFCE674" w14:textId="77777777" w:rsidR="00512CED" w:rsidRPr="00512CED" w:rsidRDefault="00701261" w:rsidP="00D75AF5">
                        <w:pPr>
                          <w:pStyle w:val="TableParagraph"/>
                          <w:spacing w:before="187"/>
                          <w:ind w:right="155"/>
                          <w:rPr>
                            <w:color w:val="181818"/>
                            <w:w w:val="105"/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</w:t>
                        </w:r>
                        <w:r w:rsidR="00D75AF5">
                          <w:rPr>
                            <w:color w:val="181818"/>
                            <w:w w:val="105"/>
                            <w:sz w:val="27"/>
                          </w:rPr>
                          <w:t>1</w:t>
                        </w:r>
                        <w:r w:rsidR="00D75AF5" w:rsidRPr="00D75AF5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st</w:t>
                        </w:r>
                        <w:r w:rsidR="00D75AF5">
                          <w:rPr>
                            <w:color w:val="181818"/>
                            <w:w w:val="105"/>
                            <w:sz w:val="27"/>
                          </w:rPr>
                          <w:t xml:space="preserve"> Mar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6021D8AA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0D81DA96" w14:textId="77777777" w:rsidR="00AF596B" w:rsidRDefault="00AF596B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231776">
                          <w:rPr>
                            <w:sz w:val="26"/>
                          </w:rPr>
                          <w:t xml:space="preserve">            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  <w:proofErr w:type="spellStart"/>
                        <w:r w:rsidR="00231776">
                          <w:rPr>
                            <w:sz w:val="26"/>
                          </w:rPr>
                          <w:t>Morwellham</w:t>
                        </w:r>
                        <w:proofErr w:type="spellEnd"/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EE681A">
                          <w:rPr>
                            <w:sz w:val="26"/>
                          </w:rPr>
                          <w:t xml:space="preserve">    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2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49AB6463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4F371722" w14:textId="77777777" w:rsidR="00231776" w:rsidRDefault="00231776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4</w:t>
                        </w:r>
                      </w:p>
                    </w:tc>
                    <w:tc>
                      <w:tcPr>
                        <w:tcW w:w="1874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0F7F6625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57E5769" w14:textId="77777777" w:rsidR="00AF596B" w:rsidRDefault="00701261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231776">
                          <w:rPr>
                            <w:sz w:val="26"/>
                          </w:rPr>
                          <w:t xml:space="preserve">   </w:t>
                        </w:r>
                        <w:r w:rsidR="00D56D33">
                          <w:rPr>
                            <w:sz w:val="26"/>
                          </w:rPr>
                          <w:t xml:space="preserve"> </w:t>
                        </w:r>
                        <w:r w:rsidR="00231776">
                          <w:rPr>
                            <w:sz w:val="26"/>
                          </w:rPr>
                          <w:t>Anne S</w:t>
                        </w:r>
                        <w:r w:rsidR="00D56D33">
                          <w:rPr>
                            <w:sz w:val="26"/>
                          </w:rPr>
                          <w:t xml:space="preserve">   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85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7AEC12EF" w14:textId="77777777" w:rsidR="0069625F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</w:t>
                        </w:r>
                      </w:p>
                      <w:p w14:paraId="4D9F5914" w14:textId="77777777" w:rsidR="00AF596B" w:rsidRDefault="00EE681A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</w:t>
                        </w:r>
                        <w:r w:rsidR="00F92C41">
                          <w:rPr>
                            <w:sz w:val="26"/>
                          </w:rPr>
                          <w:t xml:space="preserve">           TBA</w:t>
                        </w:r>
                      </w:p>
                      <w:p w14:paraId="752930A6" w14:textId="77777777" w:rsidR="00AF596B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</w:t>
                        </w:r>
                      </w:p>
                    </w:tc>
                  </w:tr>
                  <w:tr w:rsidR="0069625F" w14:paraId="4C6FCE10" w14:textId="77777777" w:rsidTr="00E74BA4">
                    <w:trPr>
                      <w:trHeight w:val="737"/>
                    </w:trPr>
                    <w:tc>
                      <w:tcPr>
                        <w:tcW w:w="1272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4CB2BF5B" w14:textId="77777777" w:rsidR="00512CED" w:rsidRPr="00512CED" w:rsidRDefault="00E10923" w:rsidP="00D75AF5">
                        <w:pPr>
                          <w:pStyle w:val="TableParagraph"/>
                          <w:spacing w:before="219"/>
                          <w:ind w:right="160"/>
                          <w:rPr>
                            <w:color w:val="181818"/>
                            <w:w w:val="105"/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 </w:t>
                        </w:r>
                        <w:r w:rsidR="00D75AF5">
                          <w:rPr>
                            <w:color w:val="181818"/>
                            <w:w w:val="105"/>
                            <w:sz w:val="27"/>
                          </w:rPr>
                          <w:t>8</w:t>
                        </w:r>
                        <w:r w:rsidR="00D75AF5" w:rsidRPr="00D75AF5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 w:rsidR="00D75AF5">
                          <w:rPr>
                            <w:color w:val="181818"/>
                            <w:w w:val="105"/>
                            <w:sz w:val="27"/>
                          </w:rPr>
                          <w:t xml:space="preserve"> Mar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0063E107" w14:textId="77777777" w:rsidR="00D56D33" w:rsidRDefault="00D56D3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  <w:p w14:paraId="12BC6A4A" w14:textId="77777777" w:rsidR="004B3B1B" w:rsidRDefault="00AF596B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9C27D9">
                          <w:rPr>
                            <w:sz w:val="26"/>
                          </w:rPr>
                          <w:t xml:space="preserve"> </w:t>
                        </w:r>
                        <w:r w:rsidR="00231776">
                          <w:rPr>
                            <w:sz w:val="26"/>
                          </w:rPr>
                          <w:t xml:space="preserve">             </w:t>
                        </w:r>
                        <w:proofErr w:type="spellStart"/>
                        <w:r w:rsidR="00231776">
                          <w:rPr>
                            <w:sz w:val="26"/>
                          </w:rPr>
                          <w:t>Altarnun</w:t>
                        </w:r>
                        <w:proofErr w:type="spellEnd"/>
                        <w:r w:rsidR="009C27D9">
                          <w:rPr>
                            <w:sz w:val="26"/>
                          </w:rPr>
                          <w:t xml:space="preserve">     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2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61465AD2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63170C80" w14:textId="77777777" w:rsidR="00AF596B" w:rsidRDefault="00AF596B" w:rsidP="00231776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231776">
                          <w:rPr>
                            <w:sz w:val="26"/>
                          </w:rPr>
                          <w:t>6.5</w:t>
                        </w:r>
                      </w:p>
                    </w:tc>
                    <w:tc>
                      <w:tcPr>
                        <w:tcW w:w="1874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0647713B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DCF9908" w14:textId="77777777" w:rsidR="00AF596B" w:rsidRDefault="00AF596B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D56D33">
                          <w:rPr>
                            <w:sz w:val="26"/>
                          </w:rPr>
                          <w:t xml:space="preserve"> </w:t>
                        </w:r>
                        <w:r w:rsidR="00231776">
                          <w:rPr>
                            <w:sz w:val="26"/>
                          </w:rPr>
                          <w:t xml:space="preserve">  Peter</w:t>
                        </w:r>
                        <w:r w:rsidR="00D56D33">
                          <w:rPr>
                            <w:sz w:val="26"/>
                          </w:rPr>
                          <w:t xml:space="preserve">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385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202EB561" w14:textId="77777777" w:rsidR="0069625F" w:rsidRDefault="00D56D3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  <w:p w14:paraId="3AF10C40" w14:textId="77777777" w:rsidR="00AF596B" w:rsidRDefault="00AF596B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231776">
                          <w:rPr>
                            <w:sz w:val="26"/>
                          </w:rPr>
                          <w:t xml:space="preserve">      </w:t>
                        </w:r>
                        <w:proofErr w:type="spellStart"/>
                        <w:r w:rsidR="00231776">
                          <w:rPr>
                            <w:sz w:val="26"/>
                          </w:rPr>
                          <w:t>Altarnun</w:t>
                        </w:r>
                        <w:proofErr w:type="spellEnd"/>
                        <w:r w:rsidR="00231776">
                          <w:rPr>
                            <w:sz w:val="26"/>
                          </w:rPr>
                          <w:t xml:space="preserve"> Church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D56D33">
                          <w:rPr>
                            <w:sz w:val="26"/>
                          </w:rPr>
                          <w:t xml:space="preserve">    </w:t>
                        </w:r>
                      </w:p>
                    </w:tc>
                  </w:tr>
                  <w:tr w:rsidR="0069625F" w14:paraId="3D8495F8" w14:textId="77777777" w:rsidTr="00E74BA4">
                    <w:trPr>
                      <w:trHeight w:val="397"/>
                    </w:trPr>
                    <w:tc>
                      <w:tcPr>
                        <w:tcW w:w="1272" w:type="dxa"/>
                        <w:tcBorders>
                          <w:right w:val="single" w:sz="2" w:space="0" w:color="000000"/>
                        </w:tcBorders>
                      </w:tcPr>
                      <w:p w14:paraId="78411B58" w14:textId="77777777" w:rsidR="00512CED" w:rsidRPr="004B3B1B" w:rsidRDefault="00D75AF5" w:rsidP="00512CED">
                        <w:pPr>
                          <w:pStyle w:val="TableParagraph"/>
                          <w:spacing w:before="212"/>
                          <w:ind w:left="123"/>
                          <w:rPr>
                            <w:color w:val="181818"/>
                            <w:w w:val="105"/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>15</w:t>
                        </w:r>
                        <w:r w:rsidRPr="00D75AF5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Mar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2" w:space="0" w:color="000000"/>
                          <w:bottom w:val="nil"/>
                          <w:right w:val="single" w:sz="2" w:space="0" w:color="000000"/>
                        </w:tcBorders>
                      </w:tcPr>
                      <w:p w14:paraId="74C2EF82" w14:textId="77777777" w:rsidR="00AF596B" w:rsidRDefault="00AF596B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231776">
                          <w:rPr>
                            <w:sz w:val="26"/>
                          </w:rPr>
                          <w:t xml:space="preserve">     </w:t>
                        </w:r>
                        <w:proofErr w:type="spellStart"/>
                        <w:r w:rsidR="00231776">
                          <w:rPr>
                            <w:sz w:val="26"/>
                          </w:rPr>
                          <w:t>Lopwell</w:t>
                        </w:r>
                        <w:proofErr w:type="spellEnd"/>
                        <w:r w:rsidR="00231776">
                          <w:rPr>
                            <w:sz w:val="26"/>
                          </w:rPr>
                          <w:t xml:space="preserve"> Dam  Circular</w:t>
                        </w:r>
                        <w:r>
                          <w:rPr>
                            <w:sz w:val="26"/>
                          </w:rPr>
                          <w:t xml:space="preserve">         </w:t>
                        </w:r>
                      </w:p>
                      <w:p w14:paraId="756B47D5" w14:textId="77777777" w:rsidR="00AF596B" w:rsidRDefault="00AF596B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962" w:type="dxa"/>
                        <w:tcBorders>
                          <w:left w:val="single" w:sz="2" w:space="0" w:color="000000"/>
                        </w:tcBorders>
                      </w:tcPr>
                      <w:p w14:paraId="2FAFAF17" w14:textId="77777777" w:rsidR="0069625F" w:rsidRDefault="00231776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6  </w:t>
                        </w:r>
                      </w:p>
                    </w:tc>
                    <w:tc>
                      <w:tcPr>
                        <w:tcW w:w="1874" w:type="dxa"/>
                        <w:tcBorders>
                          <w:right w:val="single" w:sz="2" w:space="0" w:color="000000"/>
                        </w:tcBorders>
                      </w:tcPr>
                      <w:p w14:paraId="01DCD0D0" w14:textId="77777777" w:rsidR="0069625F" w:rsidRDefault="00D56D3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231776">
                          <w:rPr>
                            <w:sz w:val="26"/>
                          </w:rPr>
                          <w:t xml:space="preserve">       John</w:t>
                        </w:r>
                        <w:r>
                          <w:rPr>
                            <w:sz w:val="26"/>
                          </w:rPr>
                          <w:t xml:space="preserve">                              </w:t>
                        </w:r>
                      </w:p>
                      <w:p w14:paraId="0F436BAB" w14:textId="77777777" w:rsidR="00D56D33" w:rsidRDefault="00D56D3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3385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28864A21" w14:textId="77777777" w:rsidR="0069625F" w:rsidRDefault="00231776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</w:t>
                        </w:r>
                        <w:proofErr w:type="spellStart"/>
                        <w:r>
                          <w:rPr>
                            <w:sz w:val="26"/>
                          </w:rPr>
                          <w:t>Roborough</w:t>
                        </w:r>
                        <w:proofErr w:type="spellEnd"/>
                        <w:r>
                          <w:rPr>
                            <w:sz w:val="26"/>
                          </w:rPr>
                          <w:t xml:space="preserve"> Downs</w:t>
                        </w:r>
                      </w:p>
                      <w:p w14:paraId="42D697A6" w14:textId="77777777" w:rsidR="00D56D33" w:rsidRDefault="00D56D33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 </w:t>
                        </w:r>
                      </w:p>
                    </w:tc>
                  </w:tr>
                  <w:tr w:rsidR="0069625F" w14:paraId="097397B7" w14:textId="77777777" w:rsidTr="00E74BA4">
                    <w:trPr>
                      <w:trHeight w:val="565"/>
                    </w:trPr>
                    <w:tc>
                      <w:tcPr>
                        <w:tcW w:w="1272" w:type="dxa"/>
                        <w:tcBorders>
                          <w:right w:val="single" w:sz="2" w:space="0" w:color="000000"/>
                        </w:tcBorders>
                      </w:tcPr>
                      <w:p w14:paraId="227A1CB1" w14:textId="77777777" w:rsidR="0069625F" w:rsidRDefault="00E10923" w:rsidP="00D75AF5">
                        <w:pPr>
                          <w:pStyle w:val="TableParagraph"/>
                          <w:spacing w:before="133"/>
                          <w:ind w:right="161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pacing w:val="-2"/>
                            <w:w w:val="105"/>
                            <w:sz w:val="27"/>
                          </w:rPr>
                          <w:t xml:space="preserve"> </w:t>
                        </w:r>
                        <w:r w:rsidR="00D75AF5">
                          <w:rPr>
                            <w:color w:val="181818"/>
                            <w:spacing w:val="-2"/>
                            <w:w w:val="105"/>
                            <w:sz w:val="27"/>
                          </w:rPr>
                          <w:t>22</w:t>
                        </w:r>
                        <w:r w:rsidR="00D75AF5" w:rsidRPr="00D75AF5">
                          <w:rPr>
                            <w:color w:val="181818"/>
                            <w:spacing w:val="-2"/>
                            <w:w w:val="105"/>
                            <w:sz w:val="27"/>
                            <w:vertAlign w:val="superscript"/>
                          </w:rPr>
                          <w:t>nd</w:t>
                        </w:r>
                        <w:r w:rsidR="00D75AF5">
                          <w:rPr>
                            <w:color w:val="181818"/>
                            <w:spacing w:val="-2"/>
                            <w:w w:val="105"/>
                            <w:sz w:val="27"/>
                          </w:rPr>
                          <w:t xml:space="preserve"> Mar</w:t>
                        </w:r>
                      </w:p>
                    </w:tc>
                    <w:tc>
                      <w:tcPr>
                        <w:tcW w:w="3543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41AB84B9" w14:textId="77777777" w:rsidR="00842C8F" w:rsidRDefault="00AF596B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21127C">
                          <w:rPr>
                            <w:sz w:val="26"/>
                          </w:rPr>
                          <w:t xml:space="preserve">               Luckett</w:t>
                        </w:r>
                      </w:p>
                      <w:p w14:paraId="6C0F7F8D" w14:textId="77777777" w:rsidR="00AF596B" w:rsidRDefault="004B3B1B" w:rsidP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</w:t>
                        </w:r>
                        <w:r w:rsidR="00FD25E3">
                          <w:rPr>
                            <w:sz w:val="26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962" w:type="dxa"/>
                        <w:tcBorders>
                          <w:left w:val="single" w:sz="2" w:space="0" w:color="000000"/>
                        </w:tcBorders>
                      </w:tcPr>
                      <w:p w14:paraId="299D35F7" w14:textId="77777777" w:rsidR="0069625F" w:rsidRDefault="00D56D33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74" w:type="dxa"/>
                        <w:tcBorders>
                          <w:right w:val="single" w:sz="2" w:space="0" w:color="000000"/>
                        </w:tcBorders>
                      </w:tcPr>
                      <w:p w14:paraId="0F2C1462" w14:textId="77777777" w:rsidR="00E74BA4" w:rsidRDefault="004B3B1B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21127C">
                          <w:rPr>
                            <w:sz w:val="26"/>
                          </w:rPr>
                          <w:t xml:space="preserve">    Edna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D56D33">
                          <w:rPr>
                            <w:sz w:val="26"/>
                          </w:rPr>
                          <w:t xml:space="preserve">  </w:t>
                        </w:r>
                      </w:p>
                      <w:p w14:paraId="2916AA4D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3385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65901660" w14:textId="77777777" w:rsidR="0021127C" w:rsidRDefault="0021127C" w:rsidP="004B3B1B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Luckett Car Park</w:t>
                        </w:r>
                      </w:p>
                      <w:p w14:paraId="63B748E0" w14:textId="77777777" w:rsidR="004B3B1B" w:rsidRDefault="00701261" w:rsidP="004B3B1B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</w:t>
                        </w:r>
                      </w:p>
                    </w:tc>
                  </w:tr>
                  <w:tr w:rsidR="0069625F" w14:paraId="2DC28105" w14:textId="77777777" w:rsidTr="00E74BA4">
                    <w:trPr>
                      <w:trHeight w:val="593"/>
                    </w:trPr>
                    <w:tc>
                      <w:tcPr>
                        <w:tcW w:w="1272" w:type="dxa"/>
                      </w:tcPr>
                      <w:p w14:paraId="328FEEE5" w14:textId="77777777" w:rsidR="0069625F" w:rsidRDefault="00701261" w:rsidP="00D75AF5">
                        <w:pPr>
                          <w:pStyle w:val="TableParagraph"/>
                          <w:spacing w:before="147"/>
                          <w:ind w:right="72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 xml:space="preserve"> </w:t>
                        </w:r>
                        <w:r w:rsidR="00D75AF5">
                          <w:rPr>
                            <w:color w:val="181818"/>
                            <w:sz w:val="27"/>
                          </w:rPr>
                          <w:t>29</w:t>
                        </w:r>
                        <w:r w:rsidR="00D75AF5" w:rsidRPr="00D75AF5">
                          <w:rPr>
                            <w:color w:val="181818"/>
                            <w:sz w:val="27"/>
                            <w:vertAlign w:val="superscript"/>
                          </w:rPr>
                          <w:t>th</w:t>
                        </w:r>
                        <w:r w:rsidR="00D75AF5">
                          <w:rPr>
                            <w:color w:val="181818"/>
                            <w:sz w:val="27"/>
                          </w:rPr>
                          <w:t xml:space="preserve"> Mar</w:t>
                        </w:r>
                      </w:p>
                    </w:tc>
                    <w:tc>
                      <w:tcPr>
                        <w:tcW w:w="3543" w:type="dxa"/>
                        <w:tcBorders>
                          <w:right w:val="single" w:sz="2" w:space="0" w:color="000000"/>
                        </w:tcBorders>
                      </w:tcPr>
                      <w:p w14:paraId="56CC8F7F" w14:textId="77777777" w:rsidR="0069625F" w:rsidRDefault="004B3B1B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D56D33">
                          <w:rPr>
                            <w:sz w:val="26"/>
                          </w:rPr>
                          <w:t xml:space="preserve">    </w:t>
                        </w:r>
                        <w:r w:rsidR="00D75AF5">
                          <w:rPr>
                            <w:color w:val="FF0000"/>
                            <w:sz w:val="26"/>
                          </w:rPr>
                          <w:t xml:space="preserve">GOOD FRIDAY </w:t>
                        </w:r>
                        <w:r w:rsidR="00D56D33">
                          <w:rPr>
                            <w:sz w:val="26"/>
                          </w:rPr>
                          <w:t xml:space="preserve">     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FD25E3">
                          <w:rPr>
                            <w:sz w:val="26"/>
                          </w:rPr>
                          <w:t xml:space="preserve">    </w:t>
                        </w:r>
                      </w:p>
                      <w:p w14:paraId="00A9DFD8" w14:textId="77777777" w:rsidR="004B3B1B" w:rsidRDefault="004B3B1B" w:rsidP="00D75AF5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</w:t>
                        </w:r>
                        <w:r w:rsidR="00D75AF5">
                          <w:rPr>
                            <w:color w:val="FF0000"/>
                            <w:sz w:val="26"/>
                          </w:rPr>
                          <w:t>No Walk</w:t>
                        </w:r>
                        <w:r w:rsidR="00FD25E3">
                          <w:rPr>
                            <w:sz w:val="26"/>
                          </w:rPr>
                          <w:t xml:space="preserve">     </w:t>
                        </w:r>
                        <w:r w:rsidR="00701261"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2" w:type="dxa"/>
                        <w:tcBorders>
                          <w:left w:val="single" w:sz="2" w:space="0" w:color="000000"/>
                        </w:tcBorders>
                      </w:tcPr>
                      <w:p w14:paraId="0FFD19BE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BD1514F" w14:textId="77777777" w:rsidR="004B3B1B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74" w:type="dxa"/>
                        <w:tcBorders>
                          <w:right w:val="single" w:sz="2" w:space="0" w:color="000000"/>
                        </w:tcBorders>
                      </w:tcPr>
                      <w:p w14:paraId="28292D63" w14:textId="77777777" w:rsidR="00D56D33" w:rsidRDefault="00D56D3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                      </w:t>
                        </w:r>
                      </w:p>
                      <w:p w14:paraId="4EBEFD90" w14:textId="77777777" w:rsidR="004B3B1B" w:rsidRDefault="00701261" w:rsidP="00D75AF5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  <w:r w:rsidR="001765D7">
                          <w:rPr>
                            <w:sz w:val="2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3385" w:type="dxa"/>
                        <w:tcBorders>
                          <w:left w:val="single" w:sz="2" w:space="0" w:color="000000"/>
                          <w:right w:val="single" w:sz="2" w:space="0" w:color="000000"/>
                        </w:tcBorders>
                      </w:tcPr>
                      <w:p w14:paraId="10126BE9" w14:textId="77777777" w:rsidR="004B3B1B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9F7DD6">
                          <w:rPr>
                            <w:color w:val="FF0000"/>
                            <w:sz w:val="26"/>
                          </w:rPr>
                          <w:t>HAPPY  EASTER</w:t>
                        </w:r>
                        <w:r>
                          <w:rPr>
                            <w:sz w:val="26"/>
                          </w:rPr>
                          <w:t xml:space="preserve">                </w:t>
                        </w:r>
                      </w:p>
                    </w:tc>
                  </w:tr>
                  <w:tr w:rsidR="0069625F" w14:paraId="6E3B34E6" w14:textId="77777777" w:rsidTr="00E74BA4">
                    <w:trPr>
                      <w:trHeight w:val="676"/>
                    </w:trPr>
                    <w:tc>
                      <w:tcPr>
                        <w:tcW w:w="1272" w:type="dxa"/>
                      </w:tcPr>
                      <w:p w14:paraId="19DC5936" w14:textId="77777777" w:rsidR="0069625F" w:rsidRDefault="00D75AF5" w:rsidP="00E10923">
                        <w:pPr>
                          <w:pStyle w:val="TableParagraph"/>
                          <w:spacing w:before="187"/>
                          <w:ind w:left="114" w:right="78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>5</w:t>
                        </w:r>
                        <w:r w:rsidRPr="00D75AF5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Apr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5572F87" w14:textId="77777777" w:rsidR="00634653" w:rsidRDefault="00634653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Scrub Tor</w:t>
                        </w:r>
                      </w:p>
                      <w:p w14:paraId="6CC72FBF" w14:textId="77777777" w:rsidR="00FD25E3" w:rsidRDefault="0063465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Circular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307FAD32" w14:textId="77777777" w:rsidR="0069625F" w:rsidRDefault="0063465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4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2D2425EA" w14:textId="77777777" w:rsidR="00E74BA4" w:rsidRDefault="001765D7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  <w:r w:rsidR="00634653">
                          <w:rPr>
                            <w:sz w:val="26"/>
                          </w:rPr>
                          <w:t>Margaret</w:t>
                        </w:r>
                      </w:p>
                      <w:p w14:paraId="5ECF582C" w14:textId="77777777" w:rsidR="00FD25E3" w:rsidRDefault="00FD25E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3385" w:type="dxa"/>
                      </w:tcPr>
                      <w:p w14:paraId="53768BD7" w14:textId="77777777" w:rsidR="00E74BA4" w:rsidRDefault="00701261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1765D7">
                          <w:rPr>
                            <w:sz w:val="26"/>
                          </w:rPr>
                          <w:t xml:space="preserve">     </w:t>
                        </w:r>
                        <w:r w:rsidR="00634653">
                          <w:rPr>
                            <w:sz w:val="26"/>
                          </w:rPr>
                          <w:t xml:space="preserve">      Scrub Tor</w:t>
                        </w:r>
                        <w:r w:rsidR="001765D7">
                          <w:rPr>
                            <w:sz w:val="26"/>
                          </w:rPr>
                          <w:t xml:space="preserve"> </w:t>
                        </w:r>
                      </w:p>
                      <w:p w14:paraId="05DF9A9D" w14:textId="77777777" w:rsidR="00FD25E3" w:rsidRDefault="0063465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Car Park</w:t>
                        </w:r>
                      </w:p>
                    </w:tc>
                  </w:tr>
                  <w:tr w:rsidR="0069625F" w14:paraId="68F3F67E" w14:textId="77777777" w:rsidTr="00E74BA4">
                    <w:trPr>
                      <w:trHeight w:val="702"/>
                    </w:trPr>
                    <w:tc>
                      <w:tcPr>
                        <w:tcW w:w="1272" w:type="dxa"/>
                      </w:tcPr>
                      <w:p w14:paraId="706960C6" w14:textId="77777777" w:rsidR="0069625F" w:rsidRDefault="00D75AF5" w:rsidP="00E10923">
                        <w:pPr>
                          <w:pStyle w:val="TableParagraph"/>
                          <w:spacing w:before="198"/>
                          <w:ind w:left="114" w:right="82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>12</w:t>
                        </w:r>
                        <w:r w:rsidRPr="00D75AF5">
                          <w:rPr>
                            <w:color w:val="181818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sz w:val="27"/>
                          </w:rPr>
                          <w:t xml:space="preserve"> Apr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15B28AA3" w14:textId="77777777" w:rsidR="0069625F" w:rsidRDefault="00231776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Dartmoor</w:t>
                        </w:r>
                      </w:p>
                      <w:p w14:paraId="7D7D48AE" w14:textId="77777777" w:rsidR="00FD25E3" w:rsidRDefault="00701261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  <w:r w:rsidR="001765D7">
                          <w:rPr>
                            <w:sz w:val="26"/>
                          </w:rPr>
                          <w:t xml:space="preserve"> 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4A5A47A0" w14:textId="77777777" w:rsidR="0069625F" w:rsidRDefault="00231776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5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047AAE41" w14:textId="77777777" w:rsidR="00FD25E3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231776">
                          <w:rPr>
                            <w:sz w:val="26"/>
                          </w:rPr>
                          <w:t xml:space="preserve">     Marcella</w:t>
                        </w:r>
                        <w:r>
                          <w:rPr>
                            <w:sz w:val="26"/>
                          </w:rPr>
                          <w:t xml:space="preserve">    </w:t>
                        </w:r>
                      </w:p>
                      <w:p w14:paraId="717BA104" w14:textId="77777777" w:rsidR="00FD25E3" w:rsidRDefault="00701261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1765D7">
                          <w:rPr>
                            <w:sz w:val="26"/>
                          </w:rPr>
                          <w:t xml:space="preserve">      </w:t>
                        </w:r>
                        <w:r>
                          <w:rPr>
                            <w:sz w:val="26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2EDD1981" w14:textId="77777777" w:rsidR="00E74BA4" w:rsidRDefault="001765D7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231776">
                          <w:rPr>
                            <w:sz w:val="26"/>
                          </w:rPr>
                          <w:t xml:space="preserve">       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231776">
                          <w:rPr>
                            <w:sz w:val="26"/>
                          </w:rPr>
                          <w:t>Princetown CP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  <w:p w14:paraId="732837DC" w14:textId="77777777" w:rsidR="00FD25E3" w:rsidRDefault="00FD25E3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</w:tr>
                  <w:tr w:rsidR="0069625F" w14:paraId="3E6BE7E6" w14:textId="77777777" w:rsidTr="00E74BA4">
                    <w:trPr>
                      <w:trHeight w:val="590"/>
                    </w:trPr>
                    <w:tc>
                      <w:tcPr>
                        <w:tcW w:w="1272" w:type="dxa"/>
                      </w:tcPr>
                      <w:p w14:paraId="72443E79" w14:textId="77777777" w:rsidR="0069625F" w:rsidRDefault="00D75AF5" w:rsidP="00E10923">
                        <w:pPr>
                          <w:pStyle w:val="TableParagraph"/>
                          <w:spacing w:before="147"/>
                          <w:ind w:left="114" w:right="88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>19</w:t>
                        </w:r>
                        <w:r w:rsidRPr="00D75AF5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Apr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F1DAE14" w14:textId="77777777" w:rsidR="0069625F" w:rsidRPr="002D7BC0" w:rsidRDefault="00FD25E3">
                        <w:pPr>
                          <w:pStyle w:val="TableParagraph"/>
                          <w:rPr>
                            <w:sz w:val="26"/>
                          </w:rPr>
                        </w:pPr>
                        <w:r w:rsidRPr="002D7BC0">
                          <w:rPr>
                            <w:sz w:val="26"/>
                          </w:rPr>
                          <w:t xml:space="preserve">  </w:t>
                        </w:r>
                        <w:r w:rsidR="00231776" w:rsidRPr="002D7BC0">
                          <w:rPr>
                            <w:sz w:val="26"/>
                          </w:rPr>
                          <w:t xml:space="preserve"> </w:t>
                        </w:r>
                        <w:r w:rsidR="002D7BC0">
                          <w:rPr>
                            <w:sz w:val="26"/>
                          </w:rPr>
                          <w:t xml:space="preserve">      </w:t>
                        </w:r>
                        <w:r w:rsidR="00231776" w:rsidRPr="002D7BC0">
                          <w:rPr>
                            <w:sz w:val="26"/>
                          </w:rPr>
                          <w:t xml:space="preserve">Antony </w:t>
                        </w:r>
                        <w:r w:rsidR="002D7BC0" w:rsidRPr="002D7BC0">
                          <w:rPr>
                            <w:sz w:val="26"/>
                          </w:rPr>
                          <w:t xml:space="preserve"> Passage</w:t>
                        </w:r>
                        <w:r w:rsidRPr="002D7BC0">
                          <w:rPr>
                            <w:sz w:val="26"/>
                          </w:rPr>
                          <w:t xml:space="preserve">   </w:t>
                        </w:r>
                        <w:r w:rsidR="00512CED" w:rsidRPr="002D7BC0">
                          <w:rPr>
                            <w:sz w:val="26"/>
                          </w:rPr>
                          <w:t xml:space="preserve">  </w:t>
                        </w:r>
                      </w:p>
                      <w:p w14:paraId="70AC147F" w14:textId="77777777" w:rsidR="00FD25E3" w:rsidRPr="00FD25E3" w:rsidRDefault="00DD2893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149B472C" w14:textId="77777777" w:rsidR="0069625F" w:rsidRDefault="002D7BC0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5.5</w:t>
                        </w:r>
                      </w:p>
                      <w:p w14:paraId="2406205A" w14:textId="77777777" w:rsidR="00FD25E3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1A13ED78" w14:textId="77777777" w:rsidR="00FD25E3" w:rsidRDefault="00FD25E3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2D7BC0">
                          <w:rPr>
                            <w:sz w:val="26"/>
                          </w:rPr>
                          <w:t xml:space="preserve">       Judy</w:t>
                        </w:r>
                        <w:r>
                          <w:rPr>
                            <w:sz w:val="26"/>
                          </w:rPr>
                          <w:t xml:space="preserve">      </w:t>
                        </w:r>
                      </w:p>
                      <w:p w14:paraId="0989E718" w14:textId="77777777" w:rsidR="0069625F" w:rsidRDefault="00701261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0A7336AC" w14:textId="77777777" w:rsidR="00E74BA4" w:rsidRDefault="00DD2893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2D7BC0">
                          <w:rPr>
                            <w:sz w:val="26"/>
                          </w:rPr>
                          <w:t>St. Stephens Church</w:t>
                        </w:r>
                        <w:r>
                          <w:rPr>
                            <w:sz w:val="26"/>
                          </w:rPr>
                          <w:t xml:space="preserve">       </w:t>
                        </w:r>
                      </w:p>
                      <w:p w14:paraId="01052BBF" w14:textId="77777777" w:rsidR="0069625F" w:rsidRDefault="002D7BC0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Saltash</w:t>
                        </w:r>
                      </w:p>
                    </w:tc>
                  </w:tr>
                  <w:tr w:rsidR="0069625F" w14:paraId="358E5EBC" w14:textId="77777777" w:rsidTr="00E74BA4">
                    <w:trPr>
                      <w:trHeight w:val="687"/>
                    </w:trPr>
                    <w:tc>
                      <w:tcPr>
                        <w:tcW w:w="1272" w:type="dxa"/>
                      </w:tcPr>
                      <w:p w14:paraId="4CAC2E28" w14:textId="77777777" w:rsidR="0069625F" w:rsidRPr="00D75AF5" w:rsidRDefault="00D75AF5" w:rsidP="00E10923">
                        <w:pPr>
                          <w:pStyle w:val="TableParagraph"/>
                          <w:spacing w:before="194"/>
                          <w:ind w:left="114" w:right="97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26</w:t>
                        </w:r>
                        <w:r w:rsidRPr="00D75AF5">
                          <w:rPr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sz w:val="27"/>
                          </w:rPr>
                          <w:t xml:space="preserve"> Apr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0473A467" w14:textId="77777777" w:rsidR="0069625F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2D7BC0">
                          <w:rPr>
                            <w:sz w:val="26"/>
                          </w:rPr>
                          <w:t xml:space="preserve">Maker Church  to </w:t>
                        </w:r>
                        <w:proofErr w:type="spellStart"/>
                        <w:r w:rsidR="002D7BC0">
                          <w:rPr>
                            <w:sz w:val="26"/>
                          </w:rPr>
                          <w:t>Kingsand</w:t>
                        </w:r>
                        <w:proofErr w:type="spellEnd"/>
                        <w:r>
                          <w:rPr>
                            <w:sz w:val="26"/>
                          </w:rPr>
                          <w:t xml:space="preserve">           </w:t>
                        </w:r>
                      </w:p>
                      <w:p w14:paraId="6376BE29" w14:textId="77777777" w:rsidR="000B2398" w:rsidRDefault="000B2398" w:rsidP="00D75AF5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2D7BC0">
                          <w:rPr>
                            <w:sz w:val="26"/>
                          </w:rPr>
                          <w:t xml:space="preserve">         Circular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5D6A1451" w14:textId="77777777" w:rsidR="000B2398" w:rsidRDefault="000B2398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</w:p>
                      <w:p w14:paraId="499A5712" w14:textId="77777777" w:rsidR="0069625F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2D7BC0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2D7BC0">
                          <w:rPr>
                            <w:sz w:val="26"/>
                          </w:rPr>
                          <w:t>5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410B19BE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61E75D72" w14:textId="77777777" w:rsidR="000B2398" w:rsidRDefault="0070126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2D7BC0">
                          <w:rPr>
                            <w:sz w:val="26"/>
                          </w:rPr>
                          <w:t xml:space="preserve">        Gill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03F8CCF0" w14:textId="77777777" w:rsidR="00C12639" w:rsidRDefault="00DD2893" w:rsidP="00D75AF5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2D7BC0">
                          <w:rPr>
                            <w:sz w:val="26"/>
                          </w:rPr>
                          <w:t xml:space="preserve">      </w:t>
                        </w:r>
                      </w:p>
                      <w:p w14:paraId="7ADAC397" w14:textId="77777777" w:rsidR="000B2398" w:rsidRDefault="00C12639" w:rsidP="00D75AF5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</w:t>
                        </w:r>
                        <w:r w:rsidR="00DD2893">
                          <w:rPr>
                            <w:sz w:val="26"/>
                          </w:rPr>
                          <w:t xml:space="preserve"> </w:t>
                        </w:r>
                        <w:r w:rsidR="002D7BC0">
                          <w:rPr>
                            <w:sz w:val="26"/>
                          </w:rPr>
                          <w:t>Maker Church</w:t>
                        </w:r>
                      </w:p>
                    </w:tc>
                  </w:tr>
                  <w:tr w:rsidR="0069625F" w14:paraId="0B66349C" w14:textId="77777777" w:rsidTr="00E74BA4">
                    <w:trPr>
                      <w:trHeight w:val="579"/>
                    </w:trPr>
                    <w:tc>
                      <w:tcPr>
                        <w:tcW w:w="1272" w:type="dxa"/>
                      </w:tcPr>
                      <w:p w14:paraId="31D514E9" w14:textId="77777777" w:rsidR="0069625F" w:rsidRDefault="00D75AF5" w:rsidP="00E10923">
                        <w:pPr>
                          <w:pStyle w:val="TableParagraph"/>
                          <w:spacing w:before="144"/>
                          <w:ind w:left="114" w:right="96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>3</w:t>
                        </w:r>
                        <w:r w:rsidRPr="00D75AF5">
                          <w:rPr>
                            <w:color w:val="181818"/>
                            <w:sz w:val="27"/>
                            <w:vertAlign w:val="superscript"/>
                          </w:rPr>
                          <w:t>rd</w:t>
                        </w:r>
                        <w:r>
                          <w:rPr>
                            <w:color w:val="181818"/>
                            <w:sz w:val="27"/>
                          </w:rPr>
                          <w:t xml:space="preserve"> Ma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68FF47A" w14:textId="77777777" w:rsidR="000B2398" w:rsidRDefault="000B2398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6BA2D13F" w14:textId="77777777" w:rsidR="0069625F" w:rsidRDefault="000B2398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2D7BC0">
                          <w:rPr>
                            <w:sz w:val="26"/>
                          </w:rPr>
                          <w:t xml:space="preserve">     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proofErr w:type="spellStart"/>
                        <w:r w:rsidR="002D7BC0">
                          <w:rPr>
                            <w:sz w:val="26"/>
                          </w:rPr>
                          <w:t>StaraBridge</w:t>
                        </w:r>
                        <w:proofErr w:type="spellEnd"/>
                        <w:r w:rsidR="002D7BC0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6042516D" w14:textId="77777777" w:rsidR="0069625F" w:rsidRDefault="002D7BC0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  <w:p w14:paraId="6B3AA008" w14:textId="77777777" w:rsidR="000B2398" w:rsidRDefault="000B2398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2D7BC0">
                          <w:rPr>
                            <w:sz w:val="26"/>
                          </w:rPr>
                          <w:t xml:space="preserve">    5</w:t>
                        </w:r>
                        <w:r>
                          <w:rPr>
                            <w:sz w:val="26"/>
                          </w:rPr>
                          <w:t xml:space="preserve">  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431A4027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611BEBB6" w14:textId="77777777" w:rsidR="000B2398" w:rsidRDefault="000B2398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2D7BC0">
                          <w:rPr>
                            <w:sz w:val="26"/>
                          </w:rPr>
                          <w:t xml:space="preserve">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2D7BC0">
                          <w:rPr>
                            <w:sz w:val="26"/>
                          </w:rPr>
                          <w:t>Frances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C12639">
                          <w:rPr>
                            <w:sz w:val="26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072E9344" w14:textId="77777777" w:rsidR="00C12639" w:rsidRDefault="002D7BC0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Rilla Mill</w:t>
                        </w:r>
                        <w:r w:rsidR="00C12639">
                          <w:rPr>
                            <w:sz w:val="26"/>
                          </w:rPr>
                          <w:t xml:space="preserve">  </w:t>
                        </w:r>
                      </w:p>
                      <w:p w14:paraId="20D44BA1" w14:textId="77777777" w:rsidR="0069625F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Council Car Park                           </w:t>
                        </w:r>
                      </w:p>
                    </w:tc>
                  </w:tr>
                  <w:tr w:rsidR="0069625F" w14:paraId="1857FCC0" w14:textId="77777777" w:rsidTr="00E74BA4">
                    <w:trPr>
                      <w:trHeight w:val="680"/>
                    </w:trPr>
                    <w:tc>
                      <w:tcPr>
                        <w:tcW w:w="1272" w:type="dxa"/>
                      </w:tcPr>
                      <w:p w14:paraId="6AFD0555" w14:textId="77777777" w:rsidR="0069625F" w:rsidRDefault="00D75AF5" w:rsidP="00E10923">
                        <w:pPr>
                          <w:pStyle w:val="TableParagraph"/>
                          <w:spacing w:before="198"/>
                          <w:ind w:left="114" w:right="103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>10</w:t>
                        </w:r>
                        <w:r w:rsidRPr="00D75AF5">
                          <w:rPr>
                            <w:color w:val="181818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sz w:val="27"/>
                          </w:rPr>
                          <w:t xml:space="preserve"> Ma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07C284B8" w14:textId="77777777" w:rsidR="0069625F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</w:t>
                        </w:r>
                        <w:proofErr w:type="spellStart"/>
                        <w:r>
                          <w:rPr>
                            <w:sz w:val="26"/>
                          </w:rPr>
                          <w:t>Burrator</w:t>
                        </w:r>
                        <w:proofErr w:type="spellEnd"/>
                      </w:p>
                      <w:p w14:paraId="4C6A3D9E" w14:textId="77777777" w:rsidR="00C12639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Bluebells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22CAA7C6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53931472" w14:textId="77777777" w:rsidR="000B2398" w:rsidRDefault="000B2398" w:rsidP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C12639">
                          <w:rPr>
                            <w:sz w:val="26"/>
                          </w:rPr>
                          <w:t xml:space="preserve">    5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4C84381F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0769EDE2" w14:textId="77777777" w:rsidR="000B2398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Marian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05D7AACE" w14:textId="77777777" w:rsidR="0069625F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</w:t>
                        </w:r>
                        <w:proofErr w:type="spellStart"/>
                        <w:r>
                          <w:rPr>
                            <w:sz w:val="26"/>
                          </w:rPr>
                          <w:t>Burrator</w:t>
                        </w:r>
                        <w:proofErr w:type="spellEnd"/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  <w:p w14:paraId="3DC0610D" w14:textId="77777777" w:rsidR="000B2398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Reservoir</w:t>
                        </w:r>
                      </w:p>
                    </w:tc>
                  </w:tr>
                  <w:tr w:rsidR="0069625F" w14:paraId="7F2A9100" w14:textId="77777777" w:rsidTr="00E74BA4">
                    <w:trPr>
                      <w:trHeight w:val="601"/>
                    </w:trPr>
                    <w:tc>
                      <w:tcPr>
                        <w:tcW w:w="1272" w:type="dxa"/>
                      </w:tcPr>
                      <w:p w14:paraId="0288211A" w14:textId="77777777" w:rsidR="0069625F" w:rsidRDefault="00D75AF5" w:rsidP="00E10923">
                        <w:pPr>
                          <w:pStyle w:val="TableParagraph"/>
                          <w:spacing w:before="158"/>
                          <w:ind w:left="114" w:right="103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>17</w:t>
                        </w:r>
                        <w:r w:rsidRPr="00D75AF5">
                          <w:rPr>
                            <w:color w:val="181818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sz w:val="27"/>
                          </w:rPr>
                          <w:t xml:space="preserve"> Ma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B6AA3A2" w14:textId="77777777" w:rsidR="000B2398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St. Dominick to </w:t>
                        </w:r>
                      </w:p>
                      <w:p w14:paraId="051458BF" w14:textId="77777777" w:rsidR="0069625F" w:rsidRDefault="000B2398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C12639">
                          <w:rPr>
                            <w:sz w:val="26"/>
                          </w:rPr>
                          <w:t xml:space="preserve">             </w:t>
                        </w:r>
                        <w:proofErr w:type="spellStart"/>
                        <w:r w:rsidR="00C12639">
                          <w:rPr>
                            <w:sz w:val="26"/>
                          </w:rPr>
                          <w:t>Cotehele</w:t>
                        </w:r>
                        <w:proofErr w:type="spellEnd"/>
                        <w:r>
                          <w:rPr>
                            <w:sz w:val="26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789D4829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44E6569D" w14:textId="77777777" w:rsidR="000B2398" w:rsidRDefault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C12639">
                          <w:rPr>
                            <w:sz w:val="26"/>
                          </w:rPr>
                          <w:t>4.5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5395997A" w14:textId="77777777" w:rsidR="008B306C" w:rsidRDefault="000B2398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E115A0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  </w:t>
                        </w:r>
                      </w:p>
                      <w:p w14:paraId="2D2DD25C" w14:textId="77777777" w:rsidR="000B2398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Judy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51EBE29F" w14:textId="77777777" w:rsidR="00E115A0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St. Dominick</w:t>
                        </w:r>
                      </w:p>
                      <w:p w14:paraId="6161C760" w14:textId="77777777" w:rsidR="0069625F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C12639">
                          <w:rPr>
                            <w:sz w:val="26"/>
                          </w:rPr>
                          <w:t xml:space="preserve">        Church Car Park</w:t>
                        </w:r>
                        <w:r>
                          <w:rPr>
                            <w:sz w:val="26"/>
                          </w:rPr>
                          <w:t xml:space="preserve">         </w:t>
                        </w:r>
                      </w:p>
                    </w:tc>
                  </w:tr>
                  <w:tr w:rsidR="0069625F" w14:paraId="772B721F" w14:textId="77777777" w:rsidTr="00E74BA4">
                    <w:trPr>
                      <w:trHeight w:val="676"/>
                    </w:trPr>
                    <w:tc>
                      <w:tcPr>
                        <w:tcW w:w="1272" w:type="dxa"/>
                      </w:tcPr>
                      <w:p w14:paraId="1F09B91E" w14:textId="77777777" w:rsidR="0069625F" w:rsidRDefault="00D75AF5" w:rsidP="00E10923">
                        <w:pPr>
                          <w:pStyle w:val="TableParagraph"/>
                          <w:spacing w:before="194"/>
                          <w:ind w:left="114" w:right="104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>24</w:t>
                        </w:r>
                        <w:r w:rsidRPr="00D75AF5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Ma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530F8126" w14:textId="77777777" w:rsidR="0069625F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Warren Inn</w:t>
                        </w:r>
                      </w:p>
                      <w:p w14:paraId="14DA7310" w14:textId="77777777" w:rsidR="00E115A0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C12639">
                          <w:rPr>
                            <w:sz w:val="26"/>
                          </w:rPr>
                          <w:t xml:space="preserve">             Bluebells</w:t>
                        </w:r>
                        <w:r>
                          <w:rPr>
                            <w:sz w:val="26"/>
                          </w:rPr>
                          <w:t xml:space="preserve">        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1B7CE1A4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0E9063B" w14:textId="77777777" w:rsidR="00E115A0" w:rsidRDefault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  <w:r w:rsidR="00C12639">
                          <w:rPr>
                            <w:sz w:val="26"/>
                          </w:rPr>
                          <w:t>5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26A0BB02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F3310B1" w14:textId="77777777" w:rsidR="00E115A0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C12639">
                          <w:rPr>
                            <w:sz w:val="26"/>
                          </w:rPr>
                          <w:t xml:space="preserve">   Marian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651455C0" w14:textId="77777777" w:rsidR="00C12639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Car Park on right</w:t>
                        </w:r>
                      </w:p>
                      <w:p w14:paraId="582AA5E7" w14:textId="77777777" w:rsidR="00E115A0" w:rsidRDefault="00C12639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Just past Inn</w:t>
                        </w:r>
                      </w:p>
                    </w:tc>
                  </w:tr>
                  <w:tr w:rsidR="0069625F" w14:paraId="67E1559D" w14:textId="77777777" w:rsidTr="00E74BA4">
                    <w:trPr>
                      <w:trHeight w:val="387"/>
                    </w:trPr>
                    <w:tc>
                      <w:tcPr>
                        <w:tcW w:w="1272" w:type="dxa"/>
                      </w:tcPr>
                      <w:p w14:paraId="58C5FBFB" w14:textId="77777777" w:rsidR="0069625F" w:rsidRDefault="00D75AF5" w:rsidP="00E10923">
                        <w:pPr>
                          <w:pStyle w:val="TableParagraph"/>
                          <w:spacing w:before="158"/>
                          <w:ind w:left="114" w:right="104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>31</w:t>
                        </w:r>
                        <w:r w:rsidRPr="00D75AF5">
                          <w:rPr>
                            <w:color w:val="181818"/>
                            <w:sz w:val="27"/>
                            <w:vertAlign w:val="superscript"/>
                          </w:rPr>
                          <w:t>st</w:t>
                        </w:r>
                        <w:r>
                          <w:rPr>
                            <w:color w:val="181818"/>
                            <w:sz w:val="27"/>
                          </w:rPr>
                          <w:t xml:space="preserve"> Ma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E60BB9A" w14:textId="77777777" w:rsidR="0069625F" w:rsidRDefault="00C2753D" w:rsidP="00E74BA4">
                        <w:pPr>
                          <w:pStyle w:val="TableParagraph"/>
                          <w:spacing w:before="158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 xml:space="preserve"> </w:t>
                        </w:r>
                        <w:r w:rsidR="00F92C41">
                          <w:rPr>
                            <w:sz w:val="27"/>
                          </w:rPr>
                          <w:t xml:space="preserve">   </w:t>
                        </w:r>
                        <w:r>
                          <w:rPr>
                            <w:sz w:val="27"/>
                          </w:rPr>
                          <w:t xml:space="preserve"> </w:t>
                        </w:r>
                        <w:proofErr w:type="spellStart"/>
                        <w:r w:rsidR="00F92C41">
                          <w:rPr>
                            <w:sz w:val="27"/>
                          </w:rPr>
                          <w:t>Lantic</w:t>
                        </w:r>
                        <w:proofErr w:type="spellEnd"/>
                        <w:r w:rsidR="00F92C41">
                          <w:rPr>
                            <w:sz w:val="27"/>
                          </w:rPr>
                          <w:t xml:space="preserve"> Bay to </w:t>
                        </w:r>
                        <w:proofErr w:type="spellStart"/>
                        <w:r w:rsidR="00F92C41">
                          <w:rPr>
                            <w:sz w:val="27"/>
                          </w:rPr>
                          <w:t>Polruan</w:t>
                        </w:r>
                        <w:proofErr w:type="spellEnd"/>
                        <w:r>
                          <w:rPr>
                            <w:sz w:val="27"/>
                          </w:rPr>
                          <w:t xml:space="preserve">      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2009E09C" w14:textId="77777777" w:rsidR="0069625F" w:rsidRDefault="00C2753D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</w:t>
                        </w:r>
                        <w:r w:rsidR="00F92C41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F92C41">
                          <w:rPr>
                            <w:sz w:val="26"/>
                          </w:rPr>
                          <w:t>5</w:t>
                        </w:r>
                      </w:p>
                      <w:p w14:paraId="35FA7619" w14:textId="77777777" w:rsidR="00F92C41" w:rsidRDefault="00F92C41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1874" w:type="dxa"/>
                      </w:tcPr>
                      <w:p w14:paraId="6491641D" w14:textId="77777777" w:rsidR="0069625F" w:rsidRDefault="00F92C41" w:rsidP="00E74BA4">
                        <w:pPr>
                          <w:pStyle w:val="TableParagraph"/>
                          <w:spacing w:before="158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 xml:space="preserve">          Sara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38BA8DDE" w14:textId="77777777" w:rsidR="0069625F" w:rsidRPr="00F92C41" w:rsidRDefault="00F92C41" w:rsidP="00E74BA4">
                        <w:pPr>
                          <w:pStyle w:val="TableParagraph"/>
                          <w:spacing w:before="240"/>
                          <w:rPr>
                            <w:sz w:val="26"/>
                          </w:rPr>
                        </w:pPr>
                        <w:r>
                          <w:rPr>
                            <w:color w:val="FF0000"/>
                            <w:sz w:val="26"/>
                          </w:rPr>
                          <w:t xml:space="preserve">     </w:t>
                        </w:r>
                        <w:proofErr w:type="spellStart"/>
                        <w:r w:rsidRPr="00F92C41">
                          <w:rPr>
                            <w:sz w:val="26"/>
                          </w:rPr>
                          <w:t>Lantic</w:t>
                        </w:r>
                        <w:proofErr w:type="spellEnd"/>
                        <w:r w:rsidRPr="00F92C41">
                          <w:rPr>
                            <w:sz w:val="26"/>
                          </w:rPr>
                          <w:t xml:space="preserve"> bay NT car park</w:t>
                        </w:r>
                        <w:r w:rsidR="00C2753D" w:rsidRPr="00F92C41">
                          <w:rPr>
                            <w:sz w:val="26"/>
                          </w:rPr>
                          <w:t xml:space="preserve">        </w:t>
                        </w:r>
                      </w:p>
                    </w:tc>
                  </w:tr>
                  <w:tr w:rsidR="0069625F" w14:paraId="45968CD8" w14:textId="77777777" w:rsidTr="00E74BA4">
                    <w:trPr>
                      <w:trHeight w:val="702"/>
                    </w:trPr>
                    <w:tc>
                      <w:tcPr>
                        <w:tcW w:w="1272" w:type="dxa"/>
                      </w:tcPr>
                      <w:p w14:paraId="4A9E4B51" w14:textId="77777777" w:rsidR="0069625F" w:rsidRDefault="00E74BA4" w:rsidP="00E10923">
                        <w:pPr>
                          <w:pStyle w:val="TableParagraph"/>
                          <w:spacing w:before="205"/>
                          <w:ind w:left="108" w:right="109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>7</w:t>
                        </w:r>
                        <w:r w:rsidRPr="00E74BA4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Jun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5BC2FC1" w14:textId="77777777" w:rsidR="00E74BA4" w:rsidRDefault="00E115A0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F92C41">
                          <w:rPr>
                            <w:sz w:val="26"/>
                          </w:rPr>
                          <w:t xml:space="preserve">            </w:t>
                        </w:r>
                        <w:proofErr w:type="spellStart"/>
                        <w:r w:rsidR="00F92C41">
                          <w:rPr>
                            <w:sz w:val="26"/>
                          </w:rPr>
                          <w:t>Wembury</w:t>
                        </w:r>
                        <w:proofErr w:type="spellEnd"/>
                        <w:r w:rsidR="00C2753D">
                          <w:rPr>
                            <w:sz w:val="26"/>
                          </w:rPr>
                          <w:t xml:space="preserve">          </w:t>
                        </w:r>
                      </w:p>
                      <w:p w14:paraId="0F80C3FA" w14:textId="77777777" w:rsidR="00E115A0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Circular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59EAFE86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7333711" w14:textId="77777777" w:rsidR="00E115A0" w:rsidRDefault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  <w:r w:rsidR="00F92C41">
                          <w:rPr>
                            <w:sz w:val="26"/>
                          </w:rPr>
                          <w:t>5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72D45F97" w14:textId="77777777" w:rsidR="00E74BA4" w:rsidRDefault="00C2753D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</w:t>
                        </w:r>
                      </w:p>
                      <w:p w14:paraId="58640A95" w14:textId="77777777" w:rsidR="00E115A0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Marcella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10F6D12C" w14:textId="77777777" w:rsidR="00E74BA4" w:rsidRDefault="00C2753D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</w:t>
                        </w:r>
                        <w:r w:rsidR="00F92C41">
                          <w:rPr>
                            <w:sz w:val="26"/>
                          </w:rPr>
                          <w:t xml:space="preserve">             </w:t>
                        </w:r>
                        <w:proofErr w:type="spellStart"/>
                        <w:r w:rsidR="00F92C41">
                          <w:rPr>
                            <w:sz w:val="26"/>
                          </w:rPr>
                          <w:t>Wembury</w:t>
                        </w:r>
                        <w:proofErr w:type="spellEnd"/>
                        <w:r>
                          <w:rPr>
                            <w:sz w:val="26"/>
                          </w:rPr>
                          <w:t xml:space="preserve">       </w:t>
                        </w:r>
                      </w:p>
                      <w:p w14:paraId="67C32CB2" w14:textId="77777777" w:rsidR="00E115A0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NT car park</w:t>
                        </w:r>
                      </w:p>
                    </w:tc>
                  </w:tr>
                  <w:tr w:rsidR="0069625F" w14:paraId="10AEBFE8" w14:textId="77777777" w:rsidTr="00E74BA4">
                    <w:trPr>
                      <w:trHeight w:val="665"/>
                    </w:trPr>
                    <w:tc>
                      <w:tcPr>
                        <w:tcW w:w="1272" w:type="dxa"/>
                      </w:tcPr>
                      <w:p w14:paraId="3BA60EB0" w14:textId="77777777" w:rsidR="0069625F" w:rsidRDefault="00E74BA4" w:rsidP="00E10923">
                        <w:pPr>
                          <w:pStyle w:val="TableParagraph"/>
                          <w:spacing w:before="183"/>
                          <w:ind w:left="113" w:right="109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>14</w:t>
                        </w:r>
                        <w:r w:rsidRPr="00E74BA4">
                          <w:rPr>
                            <w:color w:val="181818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w w:val="105"/>
                            <w:sz w:val="27"/>
                          </w:rPr>
                          <w:t xml:space="preserve"> Jun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C8E5611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B88CC1A" w14:textId="77777777" w:rsidR="00E115A0" w:rsidRDefault="00E115A0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F92C41">
                          <w:rPr>
                            <w:sz w:val="26"/>
                          </w:rPr>
                          <w:t xml:space="preserve">          Bere Alston</w:t>
                        </w:r>
                        <w:r w:rsidR="00C2753D">
                          <w:rPr>
                            <w:sz w:val="26"/>
                          </w:rPr>
                          <w:t xml:space="preserve">            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3A0ADA16" w14:textId="77777777" w:rsidR="0069625F" w:rsidRDefault="00C2753D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</w:p>
                      <w:p w14:paraId="4D5D5343" w14:textId="77777777" w:rsidR="00C2753D" w:rsidRDefault="00C2753D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F92C41">
                          <w:rPr>
                            <w:sz w:val="26"/>
                          </w:rPr>
                          <w:t>5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104FFFF1" w14:textId="77777777" w:rsidR="00E74BA4" w:rsidRDefault="00C2753D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</w:p>
                      <w:p w14:paraId="681A88C8" w14:textId="77777777" w:rsidR="0069625F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Anne S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5CFE3E64" w14:textId="77777777" w:rsidR="00E74BA4" w:rsidRDefault="00C2753D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</w:t>
                        </w:r>
                      </w:p>
                      <w:p w14:paraId="20AC6516" w14:textId="77777777" w:rsidR="00C2753D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 TBA</w:t>
                        </w:r>
                      </w:p>
                    </w:tc>
                  </w:tr>
                  <w:tr w:rsidR="0069625F" w14:paraId="20601332" w14:textId="77777777" w:rsidTr="00E74BA4">
                    <w:trPr>
                      <w:trHeight w:val="673"/>
                    </w:trPr>
                    <w:tc>
                      <w:tcPr>
                        <w:tcW w:w="1272" w:type="dxa"/>
                      </w:tcPr>
                      <w:p w14:paraId="1B04E2A1" w14:textId="77777777" w:rsidR="0069625F" w:rsidRDefault="00E74BA4" w:rsidP="00E10923">
                        <w:pPr>
                          <w:pStyle w:val="TableParagraph"/>
                          <w:spacing w:before="191"/>
                          <w:ind w:left="105" w:right="109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21</w:t>
                        </w:r>
                        <w:r w:rsidRPr="00E74BA4">
                          <w:rPr>
                            <w:sz w:val="27"/>
                            <w:vertAlign w:val="superscript"/>
                          </w:rPr>
                          <w:t>st</w:t>
                        </w:r>
                        <w:r>
                          <w:rPr>
                            <w:sz w:val="27"/>
                          </w:rPr>
                          <w:t xml:space="preserve"> Jun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2576E892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5DC4F7B6" w14:textId="77777777" w:rsidR="00E115A0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Rame Head Circular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685FF6AD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44874AD3" w14:textId="77777777" w:rsidR="00F92C41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5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154E63C9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B56D568" w14:textId="77777777" w:rsidR="00F92C41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Annie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4D45EA3F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0E384948" w14:textId="77777777" w:rsidR="00F92C41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 TBA</w:t>
                        </w:r>
                      </w:p>
                    </w:tc>
                  </w:tr>
                  <w:tr w:rsidR="0069625F" w14:paraId="53A98F93" w14:textId="77777777" w:rsidTr="00E74BA4">
                    <w:trPr>
                      <w:trHeight w:val="794"/>
                    </w:trPr>
                    <w:tc>
                      <w:tcPr>
                        <w:tcW w:w="1272" w:type="dxa"/>
                      </w:tcPr>
                      <w:p w14:paraId="20CD15F2" w14:textId="77777777" w:rsidR="0069625F" w:rsidRDefault="00E74BA4" w:rsidP="00E10923">
                        <w:pPr>
                          <w:pStyle w:val="TableParagraph"/>
                          <w:spacing w:before="187"/>
                          <w:ind w:left="98" w:right="109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pacing w:val="-2"/>
                            <w:w w:val="105"/>
                            <w:sz w:val="27"/>
                          </w:rPr>
                          <w:t>28</w:t>
                        </w:r>
                        <w:r w:rsidRPr="00E74BA4">
                          <w:rPr>
                            <w:color w:val="181818"/>
                            <w:spacing w:val="-2"/>
                            <w:w w:val="105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spacing w:val="-2"/>
                            <w:w w:val="105"/>
                            <w:sz w:val="27"/>
                          </w:rPr>
                          <w:t xml:space="preserve"> June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76CFA1E7" w14:textId="77777777" w:rsidR="00F92C41" w:rsidRDefault="00E115A0" w:rsidP="00E74BA4">
                        <w:pPr>
                          <w:pStyle w:val="TableParagraph"/>
                          <w:rPr>
                            <w:color w:val="FF0000"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  <w:r w:rsidR="00F92C41">
                          <w:rPr>
                            <w:sz w:val="26"/>
                          </w:rPr>
                          <w:t xml:space="preserve">     </w:t>
                        </w:r>
                        <w:r w:rsidR="00F92C41" w:rsidRPr="00F92C41">
                          <w:rPr>
                            <w:color w:val="FF0000"/>
                            <w:sz w:val="26"/>
                          </w:rPr>
                          <w:t>Rosy memorial walk</w:t>
                        </w:r>
                        <w:r w:rsidRPr="00F92C41">
                          <w:rPr>
                            <w:color w:val="FF0000"/>
                            <w:sz w:val="26"/>
                          </w:rPr>
                          <w:t xml:space="preserve">   </w:t>
                        </w:r>
                        <w:r w:rsidR="00E74BA4" w:rsidRPr="00F92C41">
                          <w:rPr>
                            <w:color w:val="FF0000"/>
                            <w:sz w:val="26"/>
                          </w:rPr>
                          <w:t xml:space="preserve">  </w:t>
                        </w:r>
                      </w:p>
                      <w:p w14:paraId="16831594" w14:textId="77777777" w:rsidR="00E115A0" w:rsidRPr="00F92C41" w:rsidRDefault="00F92C41" w:rsidP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color w:val="FF0000"/>
                            <w:sz w:val="26"/>
                          </w:rPr>
                          <w:t xml:space="preserve">      </w:t>
                        </w:r>
                        <w:proofErr w:type="spellStart"/>
                        <w:r w:rsidRPr="00F92C41">
                          <w:rPr>
                            <w:sz w:val="26"/>
                          </w:rPr>
                          <w:t>Trevose</w:t>
                        </w:r>
                        <w:proofErr w:type="spellEnd"/>
                        <w:r w:rsidRPr="00F92C41">
                          <w:rPr>
                            <w:sz w:val="26"/>
                          </w:rPr>
                          <w:t xml:space="preserve">  Head Circular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3DDF8F94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4493FF2D" w14:textId="77777777" w:rsidR="00E115A0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  <w:r w:rsidR="00F92C41">
                          <w:rPr>
                            <w:sz w:val="26"/>
                          </w:rPr>
                          <w:t>6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7CB13617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3574FAE8" w14:textId="77777777" w:rsidR="00E115A0" w:rsidRDefault="00F92C41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John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63CA5525" w14:textId="77777777" w:rsidR="0069625F" w:rsidRDefault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</w:t>
                        </w:r>
                        <w:r w:rsidR="00842C8F">
                          <w:rPr>
                            <w:sz w:val="26"/>
                          </w:rPr>
                          <w:t xml:space="preserve">   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842C8F">
                          <w:rPr>
                            <w:sz w:val="26"/>
                          </w:rPr>
                          <w:t xml:space="preserve">Booby’s bay </w:t>
                        </w:r>
                        <w:r>
                          <w:rPr>
                            <w:sz w:val="26"/>
                          </w:rPr>
                          <w:t xml:space="preserve">    </w:t>
                        </w:r>
                      </w:p>
                      <w:p w14:paraId="6431557D" w14:textId="77777777" w:rsidR="00E115A0" w:rsidRDefault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</w:t>
                        </w:r>
                        <w:r w:rsidR="00842C8F">
                          <w:rPr>
                            <w:sz w:val="26"/>
                          </w:rPr>
                          <w:t>NT car park</w:t>
                        </w:r>
                        <w:r>
                          <w:rPr>
                            <w:sz w:val="26"/>
                          </w:rPr>
                          <w:t xml:space="preserve">    </w:t>
                        </w:r>
                      </w:p>
                    </w:tc>
                  </w:tr>
                  <w:tr w:rsidR="0069625F" w14:paraId="31C4A921" w14:textId="77777777" w:rsidTr="00E74BA4">
                    <w:trPr>
                      <w:trHeight w:val="738"/>
                    </w:trPr>
                    <w:tc>
                      <w:tcPr>
                        <w:tcW w:w="1272" w:type="dxa"/>
                      </w:tcPr>
                      <w:p w14:paraId="2AF5DB36" w14:textId="77777777" w:rsidR="0069625F" w:rsidRDefault="00E74BA4" w:rsidP="00E10923">
                        <w:pPr>
                          <w:pStyle w:val="TableParagraph"/>
                          <w:spacing w:before="223"/>
                          <w:ind w:left="86" w:right="109"/>
                          <w:rPr>
                            <w:sz w:val="27"/>
                          </w:rPr>
                        </w:pPr>
                        <w:r>
                          <w:rPr>
                            <w:color w:val="181818"/>
                            <w:sz w:val="27"/>
                          </w:rPr>
                          <w:t>5</w:t>
                        </w:r>
                        <w:r w:rsidRPr="00E74BA4">
                          <w:rPr>
                            <w:color w:val="181818"/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181818"/>
                            <w:sz w:val="27"/>
                          </w:rPr>
                          <w:t xml:space="preserve"> Jul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34E7742B" w14:textId="77777777" w:rsidR="00E115A0" w:rsidRDefault="00E115A0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2E606F63" w14:textId="77777777" w:rsidR="0069625F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</w:t>
                        </w:r>
                        <w:r w:rsidR="00842C8F">
                          <w:rPr>
                            <w:sz w:val="26"/>
                          </w:rPr>
                          <w:t xml:space="preserve">           TBA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449DF3AB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A99C4A1" w14:textId="77777777" w:rsidR="00E115A0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781948B3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D06F0BC" w14:textId="77777777" w:rsidR="00E115A0" w:rsidRDefault="00E115A0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</w:t>
                        </w:r>
                        <w:r w:rsidR="00842C8F">
                          <w:rPr>
                            <w:sz w:val="26"/>
                          </w:rPr>
                          <w:t xml:space="preserve">   Gill</w:t>
                        </w:r>
                      </w:p>
                    </w:tc>
                    <w:tc>
                      <w:tcPr>
                        <w:tcW w:w="3385" w:type="dxa"/>
                      </w:tcPr>
                      <w:p w14:paraId="0E4E6A4A" w14:textId="77777777" w:rsidR="0069625F" w:rsidRDefault="0069625F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  <w:p w14:paraId="71505473" w14:textId="77777777" w:rsidR="00512CED" w:rsidRDefault="00512CED" w:rsidP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   </w:t>
                        </w:r>
                        <w:r w:rsidR="00842C8F">
                          <w:rPr>
                            <w:sz w:val="26"/>
                          </w:rPr>
                          <w:t>TBA</w:t>
                        </w: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</w:tr>
                  <w:tr w:rsidR="0069625F" w14:paraId="565C89F6" w14:textId="77777777" w:rsidTr="00E74BA4">
                    <w:trPr>
                      <w:trHeight w:val="687"/>
                    </w:trPr>
                    <w:tc>
                      <w:tcPr>
                        <w:tcW w:w="1272" w:type="dxa"/>
                      </w:tcPr>
                      <w:p w14:paraId="60991973" w14:textId="77777777" w:rsidR="0069625F" w:rsidRPr="00E74BA4" w:rsidRDefault="00E74BA4" w:rsidP="00D56D33">
                        <w:pPr>
                          <w:pStyle w:val="TableParagraph"/>
                          <w:spacing w:before="194"/>
                          <w:ind w:left="89" w:right="109"/>
                          <w:rPr>
                            <w:sz w:val="27"/>
                          </w:rPr>
                        </w:pPr>
                        <w:r>
                          <w:rPr>
                            <w:sz w:val="27"/>
                          </w:rPr>
                          <w:t>12</w:t>
                        </w:r>
                        <w:r w:rsidRPr="00E74BA4">
                          <w:rPr>
                            <w:sz w:val="27"/>
                            <w:vertAlign w:val="superscript"/>
                          </w:rPr>
                          <w:t>th</w:t>
                        </w:r>
                        <w:r>
                          <w:rPr>
                            <w:sz w:val="27"/>
                          </w:rPr>
                          <w:t xml:space="preserve"> July</w:t>
                        </w:r>
                      </w:p>
                    </w:tc>
                    <w:tc>
                      <w:tcPr>
                        <w:tcW w:w="3543" w:type="dxa"/>
                      </w:tcPr>
                      <w:p w14:paraId="6C722F09" w14:textId="77777777" w:rsidR="00842C8F" w:rsidRDefault="008B306C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EE681A">
                          <w:rPr>
                            <w:sz w:val="26"/>
                          </w:rPr>
                          <w:t xml:space="preserve"> </w:t>
                        </w:r>
                      </w:p>
                      <w:p w14:paraId="73835970" w14:textId="77777777" w:rsidR="00512CED" w:rsidRDefault="00842C8F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          TBA</w:t>
                        </w:r>
                        <w:r w:rsidR="00EE681A">
                          <w:rPr>
                            <w:sz w:val="26"/>
                          </w:rPr>
                          <w:t xml:space="preserve"> </w:t>
                        </w:r>
                        <w:r w:rsidR="008B306C">
                          <w:rPr>
                            <w:sz w:val="2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62" w:type="dxa"/>
                      </w:tcPr>
                      <w:p w14:paraId="110B108E" w14:textId="77777777" w:rsidR="0069625F" w:rsidRDefault="008B306C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</w:p>
                      <w:p w14:paraId="7086DC98" w14:textId="77777777" w:rsidR="008B306C" w:rsidRDefault="008B306C" w:rsidP="00E74BA4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74" w:type="dxa"/>
                      </w:tcPr>
                      <w:p w14:paraId="00C9983A" w14:textId="77777777" w:rsidR="00EE681A" w:rsidRDefault="00EE681A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</w:t>
                        </w:r>
                      </w:p>
                      <w:p w14:paraId="50E196DA" w14:textId="77777777" w:rsidR="00512CED" w:rsidRDefault="00EE681A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     </w:t>
                        </w:r>
                        <w:r w:rsidR="00842C8F">
                          <w:rPr>
                            <w:sz w:val="26"/>
                          </w:rPr>
                          <w:t>Marian</w:t>
                        </w:r>
                      </w:p>
                      <w:p w14:paraId="7965025C" w14:textId="77777777" w:rsidR="00EE681A" w:rsidRDefault="00EE681A">
                        <w:pPr>
                          <w:pStyle w:val="TableParagraph"/>
                          <w:rPr>
                            <w:sz w:val="26"/>
                          </w:rPr>
                        </w:pPr>
                      </w:p>
                    </w:tc>
                    <w:tc>
                      <w:tcPr>
                        <w:tcW w:w="3385" w:type="dxa"/>
                      </w:tcPr>
                      <w:p w14:paraId="33186E92" w14:textId="77777777" w:rsidR="0069625F" w:rsidRDefault="00EE681A">
                        <w:pPr>
                          <w:pStyle w:val="TableParagraph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  </w:t>
                        </w:r>
                      </w:p>
                      <w:p w14:paraId="4B56A749" w14:textId="77777777" w:rsidR="00512CED" w:rsidRPr="00EE681A" w:rsidRDefault="00512CED" w:rsidP="00E74BA4">
                        <w:pPr>
                          <w:pStyle w:val="TableParagraph"/>
                          <w:rPr>
                            <w:color w:val="FF0000"/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  <w:r w:rsidR="00842C8F">
                          <w:rPr>
                            <w:sz w:val="26"/>
                          </w:rPr>
                          <w:t xml:space="preserve">                  TBA</w:t>
                        </w:r>
                      </w:p>
                    </w:tc>
                  </w:tr>
                </w:tbl>
                <w:p w14:paraId="37259888" w14:textId="77777777" w:rsidR="0069625F" w:rsidRDefault="0069625F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 w:rsidR="002E5BB4">
        <w:rPr>
          <w:color w:val="2B2B2B"/>
          <w:w w:val="76"/>
        </w:rPr>
        <w:t>I</w:t>
      </w:r>
    </w:p>
    <w:sectPr w:rsidR="0069625F" w:rsidSect="00873DE6">
      <w:type w:val="continuous"/>
      <w:pgSz w:w="11900" w:h="16820"/>
      <w:pgMar w:top="227" w:right="357" w:bottom="147" w:left="22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25F"/>
    <w:rsid w:val="00006FF8"/>
    <w:rsid w:val="000662EB"/>
    <w:rsid w:val="000B2398"/>
    <w:rsid w:val="000B38AE"/>
    <w:rsid w:val="0013565D"/>
    <w:rsid w:val="001765D7"/>
    <w:rsid w:val="001B4968"/>
    <w:rsid w:val="001D13EE"/>
    <w:rsid w:val="0021127C"/>
    <w:rsid w:val="00221FCE"/>
    <w:rsid w:val="00231776"/>
    <w:rsid w:val="002D7BC0"/>
    <w:rsid w:val="002E5BB4"/>
    <w:rsid w:val="003B0B37"/>
    <w:rsid w:val="0044288A"/>
    <w:rsid w:val="00471664"/>
    <w:rsid w:val="004965D2"/>
    <w:rsid w:val="004B3B1B"/>
    <w:rsid w:val="00512CED"/>
    <w:rsid w:val="005218B9"/>
    <w:rsid w:val="00521BE9"/>
    <w:rsid w:val="00537BD3"/>
    <w:rsid w:val="005C0096"/>
    <w:rsid w:val="005E7873"/>
    <w:rsid w:val="0061628E"/>
    <w:rsid w:val="00634653"/>
    <w:rsid w:val="00676985"/>
    <w:rsid w:val="0068579C"/>
    <w:rsid w:val="0069625F"/>
    <w:rsid w:val="00701261"/>
    <w:rsid w:val="00704A33"/>
    <w:rsid w:val="00757BBB"/>
    <w:rsid w:val="0079604F"/>
    <w:rsid w:val="007A02C1"/>
    <w:rsid w:val="007A1E77"/>
    <w:rsid w:val="007B0CF3"/>
    <w:rsid w:val="00806AA4"/>
    <w:rsid w:val="00842C8F"/>
    <w:rsid w:val="00873DE6"/>
    <w:rsid w:val="008B306C"/>
    <w:rsid w:val="009C27D9"/>
    <w:rsid w:val="009F7DD6"/>
    <w:rsid w:val="00A329BC"/>
    <w:rsid w:val="00AF596B"/>
    <w:rsid w:val="00BE2915"/>
    <w:rsid w:val="00C12639"/>
    <w:rsid w:val="00C2753D"/>
    <w:rsid w:val="00D10178"/>
    <w:rsid w:val="00D55A56"/>
    <w:rsid w:val="00D56D33"/>
    <w:rsid w:val="00D60756"/>
    <w:rsid w:val="00D75AF5"/>
    <w:rsid w:val="00D76FB7"/>
    <w:rsid w:val="00DB2E93"/>
    <w:rsid w:val="00DD2893"/>
    <w:rsid w:val="00E10923"/>
    <w:rsid w:val="00E115A0"/>
    <w:rsid w:val="00E5161C"/>
    <w:rsid w:val="00E7313B"/>
    <w:rsid w:val="00E74BA4"/>
    <w:rsid w:val="00E814CD"/>
    <w:rsid w:val="00EE681A"/>
    <w:rsid w:val="00F92C41"/>
    <w:rsid w:val="00FD25E3"/>
    <w:rsid w:val="00FD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D860A73"/>
  <w15:docId w15:val="{41257E81-F25E-40C5-B332-681E79F8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9625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625F"/>
    <w:rPr>
      <w:b/>
      <w:bCs/>
      <w:sz w:val="27"/>
      <w:szCs w:val="27"/>
    </w:rPr>
  </w:style>
  <w:style w:type="paragraph" w:styleId="Title">
    <w:name w:val="Title"/>
    <w:basedOn w:val="Normal"/>
    <w:uiPriority w:val="1"/>
    <w:qFormat/>
    <w:rsid w:val="0069625F"/>
    <w:pPr>
      <w:spacing w:before="100"/>
      <w:ind w:right="108"/>
      <w:jc w:val="right"/>
    </w:pPr>
    <w:rPr>
      <w:rFonts w:ascii="Arial" w:eastAsia="Arial" w:hAnsi="Arial" w:cs="Arial"/>
      <w:sz w:val="29"/>
      <w:szCs w:val="29"/>
    </w:rPr>
  </w:style>
  <w:style w:type="paragraph" w:styleId="ListParagraph">
    <w:name w:val="List Paragraph"/>
    <w:basedOn w:val="Normal"/>
    <w:uiPriority w:val="1"/>
    <w:qFormat/>
    <w:rsid w:val="0069625F"/>
  </w:style>
  <w:style w:type="paragraph" w:customStyle="1" w:styleId="TableParagraph">
    <w:name w:val="Table Paragraph"/>
    <w:basedOn w:val="Normal"/>
    <w:uiPriority w:val="1"/>
    <w:qFormat/>
    <w:rsid w:val="0069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8921-5DBA-4FAC-83BE-90DF1C71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chard Milton</cp:lastModifiedBy>
  <cp:revision>2</cp:revision>
  <cp:lastPrinted>2023-12-30T12:51:00Z</cp:lastPrinted>
  <dcterms:created xsi:type="dcterms:W3CDTF">2024-03-15T16:04:00Z</dcterms:created>
  <dcterms:modified xsi:type="dcterms:W3CDTF">2024-03-15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LastSaved">
    <vt:filetime>2022-11-03T00:00:00Z</vt:filetime>
  </property>
  <property fmtid="{D5CDD505-2E9C-101B-9397-08002B2CF9AE}" pid="4" name="Producer">
    <vt:lpwstr>Epson Scan 2</vt:lpwstr>
  </property>
</Properties>
</file>